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F83" w:rsidRDefault="00603F83" w:rsidP="00603F83">
      <w:pPr>
        <w:spacing w:after="0" w:line="240" w:lineRule="auto"/>
        <w:jc w:val="center"/>
        <w:rPr>
          <w:b/>
          <w:sz w:val="28"/>
          <w:szCs w:val="28"/>
        </w:rPr>
      </w:pPr>
    </w:p>
    <w:p w:rsidR="00C67A3C" w:rsidRDefault="00C67A3C" w:rsidP="00603F83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ендарный план работы</w:t>
      </w:r>
    </w:p>
    <w:p w:rsidR="00C67A3C" w:rsidRDefault="00C67A3C" w:rsidP="00603F83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тельного центра в сфере энергосбережения и энергетического</w:t>
      </w:r>
    </w:p>
    <w:p w:rsidR="00C67A3C" w:rsidRDefault="00C67A3C" w:rsidP="00603F83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свещения на базе МОУ гимназии им.  </w:t>
      </w:r>
      <w:proofErr w:type="spellStart"/>
      <w:r>
        <w:rPr>
          <w:b/>
          <w:sz w:val="28"/>
          <w:szCs w:val="28"/>
        </w:rPr>
        <w:t>А.Л.Кекина</w:t>
      </w:r>
      <w:proofErr w:type="spellEnd"/>
    </w:p>
    <w:p w:rsidR="00603F83" w:rsidRPr="00F714EA" w:rsidRDefault="00603F83" w:rsidP="00603F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>на 2018 -  2019</w:t>
      </w:r>
      <w:r w:rsidRPr="00F714EA">
        <w:rPr>
          <w:b/>
          <w:sz w:val="28"/>
          <w:szCs w:val="28"/>
        </w:rPr>
        <w:t xml:space="preserve"> </w:t>
      </w:r>
      <w:proofErr w:type="spellStart"/>
      <w:r w:rsidRPr="00F714EA">
        <w:rPr>
          <w:b/>
          <w:sz w:val="28"/>
          <w:szCs w:val="28"/>
        </w:rPr>
        <w:t>уч</w:t>
      </w:r>
      <w:proofErr w:type="spellEnd"/>
      <w:r w:rsidRPr="00F714EA">
        <w:rPr>
          <w:b/>
          <w:sz w:val="28"/>
          <w:szCs w:val="28"/>
        </w:rPr>
        <w:t>. год</w:t>
      </w:r>
    </w:p>
    <w:tbl>
      <w:tblPr>
        <w:tblStyle w:val="a3"/>
        <w:tblpPr w:leftFromText="180" w:rightFromText="180" w:vertAnchor="text" w:horzAnchor="margin" w:tblpY="84"/>
        <w:tblW w:w="10808" w:type="dxa"/>
        <w:tblLayout w:type="fixed"/>
        <w:tblLook w:val="04A0"/>
      </w:tblPr>
      <w:tblGrid>
        <w:gridCol w:w="6981"/>
        <w:gridCol w:w="1349"/>
        <w:gridCol w:w="2478"/>
      </w:tblGrid>
      <w:tr w:rsidR="00603F83" w:rsidRPr="00F32BF0" w:rsidTr="00603F83">
        <w:tc>
          <w:tcPr>
            <w:tcW w:w="6981" w:type="dxa"/>
          </w:tcPr>
          <w:p w:rsidR="00603F83" w:rsidRDefault="00603F83" w:rsidP="00603F83">
            <w:pPr>
              <w:jc w:val="center"/>
              <w:rPr>
                <w:b/>
                <w:sz w:val="24"/>
              </w:rPr>
            </w:pPr>
            <w:r w:rsidRPr="00F32BF0">
              <w:rPr>
                <w:b/>
                <w:sz w:val="24"/>
              </w:rPr>
              <w:t>Название мероприятия</w:t>
            </w:r>
          </w:p>
          <w:p w:rsidR="00603F83" w:rsidRPr="00F32BF0" w:rsidRDefault="00603F83" w:rsidP="00603F83">
            <w:pPr>
              <w:jc w:val="center"/>
              <w:rPr>
                <w:b/>
                <w:sz w:val="24"/>
              </w:rPr>
            </w:pPr>
          </w:p>
        </w:tc>
        <w:tc>
          <w:tcPr>
            <w:tcW w:w="1349" w:type="dxa"/>
          </w:tcPr>
          <w:p w:rsidR="00603F83" w:rsidRPr="00F32BF0" w:rsidRDefault="00603F83" w:rsidP="00603F83">
            <w:pPr>
              <w:jc w:val="center"/>
              <w:rPr>
                <w:b/>
                <w:sz w:val="24"/>
              </w:rPr>
            </w:pPr>
            <w:r w:rsidRPr="00F32BF0">
              <w:rPr>
                <w:b/>
                <w:sz w:val="24"/>
              </w:rPr>
              <w:t>Срок</w:t>
            </w:r>
          </w:p>
        </w:tc>
        <w:tc>
          <w:tcPr>
            <w:tcW w:w="2478" w:type="dxa"/>
          </w:tcPr>
          <w:p w:rsidR="00603F83" w:rsidRPr="00F32BF0" w:rsidRDefault="00603F83" w:rsidP="00603F8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603F83" w:rsidRPr="00F714EA" w:rsidTr="006D684A">
        <w:trPr>
          <w:trHeight w:val="1811"/>
        </w:trPr>
        <w:tc>
          <w:tcPr>
            <w:tcW w:w="6981" w:type="dxa"/>
          </w:tcPr>
          <w:p w:rsidR="00603F83" w:rsidRDefault="00603F83" w:rsidP="00603F83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дение Дней</w:t>
            </w:r>
            <w:r w:rsidRPr="003300AC">
              <w:rPr>
                <w:rFonts w:ascii="Times New Roman" w:hAnsi="Times New Roman" w:cs="Times New Roman"/>
                <w:sz w:val="24"/>
              </w:rPr>
              <w:t xml:space="preserve"> Энергосбережения в рамках Всероссийского фестиваля энергосбережения «Вместе Ярче»</w:t>
            </w:r>
          </w:p>
          <w:p w:rsidR="00603F83" w:rsidRPr="004512E4" w:rsidRDefault="00603F83" w:rsidP="00603F83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</w:rPr>
            </w:pPr>
            <w:r w:rsidRPr="009E0550">
              <w:rPr>
                <w:rFonts w:ascii="Times New Roman" w:hAnsi="Times New Roman" w:cs="Times New Roman"/>
                <w:sz w:val="24"/>
              </w:rPr>
              <w:t>Корректировка системы воспитательной и учебной работы ги</w:t>
            </w:r>
            <w:r>
              <w:rPr>
                <w:rFonts w:ascii="Times New Roman" w:hAnsi="Times New Roman" w:cs="Times New Roman"/>
                <w:sz w:val="24"/>
              </w:rPr>
              <w:t>мназии, включение в план на 2018-2019</w:t>
            </w:r>
            <w:r w:rsidRPr="009E055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E0550">
              <w:rPr>
                <w:rFonts w:ascii="Times New Roman" w:hAnsi="Times New Roman" w:cs="Times New Roman"/>
                <w:sz w:val="24"/>
              </w:rPr>
              <w:t>уч</w:t>
            </w:r>
            <w:proofErr w:type="spellEnd"/>
            <w:r w:rsidRPr="009E0550">
              <w:rPr>
                <w:rFonts w:ascii="Times New Roman" w:hAnsi="Times New Roman" w:cs="Times New Roman"/>
                <w:sz w:val="24"/>
              </w:rPr>
              <w:t>. год направления «Энергосбережение»</w:t>
            </w:r>
          </w:p>
        </w:tc>
        <w:tc>
          <w:tcPr>
            <w:tcW w:w="1349" w:type="dxa"/>
          </w:tcPr>
          <w:p w:rsidR="00603F83" w:rsidRDefault="00A90A3A" w:rsidP="00603F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</w:t>
            </w:r>
            <w:r w:rsidR="00603F83">
              <w:rPr>
                <w:rFonts w:ascii="Times New Roman" w:hAnsi="Times New Roman" w:cs="Times New Roman"/>
                <w:sz w:val="24"/>
              </w:rPr>
              <w:t>ентябрь-</w:t>
            </w:r>
          </w:p>
          <w:p w:rsidR="00603F83" w:rsidRDefault="00603F83" w:rsidP="00603F8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F714EA">
              <w:rPr>
                <w:rFonts w:ascii="Times New Roman" w:hAnsi="Times New Roman" w:cs="Times New Roman"/>
                <w:sz w:val="24"/>
              </w:rPr>
              <w:t>ктябрь</w:t>
            </w:r>
          </w:p>
          <w:p w:rsidR="00603F83" w:rsidRPr="0013430F" w:rsidRDefault="00603F83" w:rsidP="00603F8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78" w:type="dxa"/>
          </w:tcPr>
          <w:p w:rsidR="00603F83" w:rsidRPr="00F714EA" w:rsidRDefault="00603F83" w:rsidP="00603F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714EA">
              <w:rPr>
                <w:rFonts w:ascii="Times New Roman" w:hAnsi="Times New Roman" w:cs="Times New Roman"/>
                <w:sz w:val="24"/>
              </w:rPr>
              <w:t>Учителя физики,</w:t>
            </w:r>
          </w:p>
          <w:p w:rsidR="00603F83" w:rsidRPr="00F714EA" w:rsidRDefault="00603F83" w:rsidP="00603F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714EA">
              <w:rPr>
                <w:rFonts w:ascii="Times New Roman" w:hAnsi="Times New Roman" w:cs="Times New Roman"/>
                <w:sz w:val="24"/>
              </w:rPr>
              <w:t>завуч по ВР</w:t>
            </w:r>
          </w:p>
          <w:p w:rsidR="00603F83" w:rsidRDefault="00603F83" w:rsidP="00603F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03F83" w:rsidRDefault="00603F83" w:rsidP="00603F83">
            <w:pPr>
              <w:rPr>
                <w:rFonts w:ascii="Times New Roman" w:hAnsi="Times New Roman" w:cs="Times New Roman"/>
                <w:sz w:val="24"/>
              </w:rPr>
            </w:pPr>
          </w:p>
          <w:p w:rsidR="00603F83" w:rsidRPr="00F714EA" w:rsidRDefault="00603F83" w:rsidP="00603F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714EA">
              <w:rPr>
                <w:rFonts w:ascii="Times New Roman" w:hAnsi="Times New Roman" w:cs="Times New Roman"/>
                <w:sz w:val="24"/>
              </w:rPr>
              <w:t>Зав. кафедрами МО,</w:t>
            </w:r>
          </w:p>
          <w:p w:rsidR="00603F83" w:rsidRDefault="00603F83" w:rsidP="00603F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714EA">
              <w:rPr>
                <w:rFonts w:ascii="Times New Roman" w:hAnsi="Times New Roman" w:cs="Times New Roman"/>
                <w:sz w:val="24"/>
              </w:rPr>
              <w:t>завуч по ВР</w:t>
            </w:r>
          </w:p>
          <w:p w:rsidR="00603F83" w:rsidRPr="0013430F" w:rsidRDefault="00603F83" w:rsidP="00603F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03F83" w:rsidRPr="00F714EA" w:rsidTr="00603F83">
        <w:trPr>
          <w:trHeight w:val="1835"/>
        </w:trPr>
        <w:tc>
          <w:tcPr>
            <w:tcW w:w="6981" w:type="dxa"/>
          </w:tcPr>
          <w:p w:rsidR="00603F83" w:rsidRDefault="00603F83" w:rsidP="00603F83">
            <w:pPr>
              <w:pStyle w:val="a4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</w:rPr>
            </w:pPr>
            <w:r w:rsidRPr="0013430F">
              <w:rPr>
                <w:rFonts w:ascii="Times New Roman" w:hAnsi="Times New Roman" w:cs="Times New Roman"/>
                <w:sz w:val="24"/>
              </w:rPr>
              <w:t>Радиопередача к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3430F">
              <w:rPr>
                <w:rFonts w:ascii="Times New Roman" w:hAnsi="Times New Roman" w:cs="Times New Roman"/>
                <w:sz w:val="24"/>
              </w:rPr>
              <w:t>Международному Дню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3430F">
              <w:rPr>
                <w:rFonts w:ascii="Times New Roman" w:hAnsi="Times New Roman" w:cs="Times New Roman"/>
                <w:sz w:val="24"/>
              </w:rPr>
              <w:t xml:space="preserve">энергосбережения </w:t>
            </w:r>
            <w:r w:rsidR="006D684A">
              <w:rPr>
                <w:rFonts w:ascii="Verdana" w:hAnsi="Verdana"/>
                <w:color w:val="663300"/>
                <w:sz w:val="25"/>
                <w:szCs w:val="25"/>
                <w:shd w:val="clear" w:color="auto" w:fill="FFFFFF"/>
              </w:rPr>
              <w:t>«</w:t>
            </w:r>
            <w:r w:rsidR="006D684A" w:rsidRPr="006D684A">
              <w:rPr>
                <w:rFonts w:ascii="Times New Roman" w:hAnsi="Times New Roman" w:cs="Times New Roman"/>
                <w:sz w:val="24"/>
              </w:rPr>
              <w:t>Экономия и бережливость – основа безопасности страны</w:t>
            </w:r>
            <w:r w:rsidRPr="0013430F">
              <w:rPr>
                <w:rFonts w:ascii="Times New Roman" w:hAnsi="Times New Roman" w:cs="Times New Roman"/>
                <w:sz w:val="24"/>
              </w:rPr>
              <w:t>»</w:t>
            </w:r>
          </w:p>
          <w:p w:rsidR="00603F83" w:rsidRPr="00A90A3A" w:rsidRDefault="006D684A" w:rsidP="00A90A3A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</w:rPr>
            </w:pPr>
            <w:r w:rsidRPr="00A90A3A">
              <w:rPr>
                <w:rFonts w:ascii="Times New Roman" w:hAnsi="Times New Roman" w:cs="Times New Roman"/>
                <w:sz w:val="24"/>
              </w:rPr>
              <w:t>Мероприятие по энергосбережению «Счётчик в гостях у ребят»</w:t>
            </w:r>
          </w:p>
        </w:tc>
        <w:tc>
          <w:tcPr>
            <w:tcW w:w="1349" w:type="dxa"/>
          </w:tcPr>
          <w:p w:rsidR="00603F83" w:rsidRDefault="00603F83" w:rsidP="00603F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03F83" w:rsidRPr="00F714EA" w:rsidRDefault="006D684A" w:rsidP="00603F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</w:t>
            </w:r>
            <w:r w:rsidR="00603F83" w:rsidRPr="00F714EA">
              <w:rPr>
                <w:rFonts w:ascii="Times New Roman" w:hAnsi="Times New Roman" w:cs="Times New Roman"/>
                <w:sz w:val="24"/>
              </w:rPr>
              <w:t>оябрь</w:t>
            </w:r>
            <w:r>
              <w:rPr>
                <w:rFonts w:ascii="Times New Roman" w:hAnsi="Times New Roman" w:cs="Times New Roman"/>
                <w:sz w:val="24"/>
              </w:rPr>
              <w:t>-декабрь</w:t>
            </w:r>
          </w:p>
          <w:p w:rsidR="00603F83" w:rsidRPr="00F714EA" w:rsidRDefault="00603F83" w:rsidP="00603F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78" w:type="dxa"/>
          </w:tcPr>
          <w:p w:rsidR="00603F83" w:rsidRPr="00F714EA" w:rsidRDefault="00603F83" w:rsidP="00603F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714EA">
              <w:rPr>
                <w:rFonts w:ascii="Times New Roman" w:hAnsi="Times New Roman" w:cs="Times New Roman"/>
                <w:sz w:val="24"/>
              </w:rPr>
              <w:t>Кружок «Радиожурналистов»</w:t>
            </w:r>
          </w:p>
          <w:p w:rsidR="00603F83" w:rsidRPr="00F714EA" w:rsidRDefault="00603F83" w:rsidP="00603F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03F83" w:rsidRDefault="006D684A" w:rsidP="00603F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чителя физики и </w:t>
            </w:r>
            <w:r w:rsidR="00603F83">
              <w:rPr>
                <w:rFonts w:ascii="Times New Roman" w:hAnsi="Times New Roman" w:cs="Times New Roman"/>
                <w:sz w:val="24"/>
              </w:rPr>
              <w:t>обучающиеся</w:t>
            </w:r>
          </w:p>
          <w:p w:rsidR="00603F83" w:rsidRPr="00476169" w:rsidRDefault="00603F83" w:rsidP="00603F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 классов</w:t>
            </w:r>
          </w:p>
        </w:tc>
      </w:tr>
      <w:tr w:rsidR="00603F83" w:rsidRPr="00F714EA" w:rsidTr="00A90A3A">
        <w:trPr>
          <w:trHeight w:val="1567"/>
        </w:trPr>
        <w:tc>
          <w:tcPr>
            <w:tcW w:w="6981" w:type="dxa"/>
          </w:tcPr>
          <w:p w:rsidR="006D684A" w:rsidRPr="006D684A" w:rsidRDefault="006D684A" w:rsidP="006D684A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сный час «Бережливые хозяева Земли»</w:t>
            </w:r>
          </w:p>
          <w:p w:rsidR="00603F83" w:rsidRDefault="00603F83" w:rsidP="00603F8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603F83" w:rsidRPr="006D684A" w:rsidRDefault="00A90A3A" w:rsidP="00A90A3A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екты по физике: «Как сберечь энергию – дар Планеты»</w:t>
            </w:r>
          </w:p>
        </w:tc>
        <w:tc>
          <w:tcPr>
            <w:tcW w:w="1349" w:type="dxa"/>
          </w:tcPr>
          <w:p w:rsidR="00603F83" w:rsidRDefault="00603F83" w:rsidP="00603F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03F83" w:rsidRPr="00F714EA" w:rsidRDefault="00603F83" w:rsidP="00603F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714EA">
              <w:rPr>
                <w:rFonts w:ascii="Times New Roman" w:hAnsi="Times New Roman" w:cs="Times New Roman"/>
                <w:sz w:val="24"/>
              </w:rPr>
              <w:t>январь - февраль</w:t>
            </w:r>
          </w:p>
        </w:tc>
        <w:tc>
          <w:tcPr>
            <w:tcW w:w="2478" w:type="dxa"/>
          </w:tcPr>
          <w:p w:rsidR="00603F83" w:rsidRDefault="006D684A" w:rsidP="00603F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чальная школа</w:t>
            </w:r>
          </w:p>
          <w:p w:rsidR="00603F83" w:rsidRDefault="00603F83" w:rsidP="006D684A">
            <w:pPr>
              <w:rPr>
                <w:rFonts w:ascii="Times New Roman" w:hAnsi="Times New Roman" w:cs="Times New Roman"/>
                <w:sz w:val="24"/>
              </w:rPr>
            </w:pPr>
          </w:p>
          <w:p w:rsidR="00603F83" w:rsidRDefault="00603F83" w:rsidP="006D684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уководители и обучающиеся</w:t>
            </w:r>
          </w:p>
          <w:p w:rsidR="00603F83" w:rsidRDefault="00603F83" w:rsidP="00603F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 классов</w:t>
            </w:r>
          </w:p>
          <w:p w:rsidR="00603F83" w:rsidRPr="0080607F" w:rsidRDefault="00603F83" w:rsidP="00603F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03F83" w:rsidRPr="00F714EA" w:rsidTr="006D684A">
        <w:trPr>
          <w:trHeight w:val="2030"/>
        </w:trPr>
        <w:tc>
          <w:tcPr>
            <w:tcW w:w="6981" w:type="dxa"/>
          </w:tcPr>
          <w:p w:rsidR="00603F83" w:rsidRPr="006D684A" w:rsidRDefault="00603F83" w:rsidP="006D684A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</w:rPr>
            </w:pPr>
            <w:r w:rsidRPr="006D684A">
              <w:rPr>
                <w:rFonts w:ascii="Times New Roman" w:hAnsi="Times New Roman" w:cs="Times New Roman"/>
                <w:sz w:val="24"/>
              </w:rPr>
              <w:t>Участие в глобальной акции «Час Земли»</w:t>
            </w:r>
          </w:p>
          <w:p w:rsidR="00603F83" w:rsidRDefault="00603F83" w:rsidP="00603F83">
            <w:pPr>
              <w:rPr>
                <w:rFonts w:ascii="Times New Roman" w:hAnsi="Times New Roman" w:cs="Times New Roman"/>
                <w:sz w:val="24"/>
              </w:rPr>
            </w:pPr>
          </w:p>
          <w:p w:rsidR="00603F83" w:rsidRDefault="00603F83" w:rsidP="00603F83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готовка и презентация проектов по энергосбережению и экологии к научно – практической конференции</w:t>
            </w:r>
          </w:p>
          <w:p w:rsidR="000C7966" w:rsidRDefault="000C7966" w:rsidP="000C7966">
            <w:pPr>
              <w:pStyle w:val="a4"/>
              <w:rPr>
                <w:rFonts w:ascii="Times New Roman" w:hAnsi="Times New Roman" w:cs="Times New Roman"/>
                <w:sz w:val="24"/>
              </w:rPr>
            </w:pPr>
          </w:p>
          <w:p w:rsidR="00603F83" w:rsidRPr="006D684A" w:rsidRDefault="000C7966" w:rsidP="006D684A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</w:rPr>
            </w:pPr>
            <w:r w:rsidRPr="000C7966">
              <w:rPr>
                <w:rFonts w:ascii="Times New Roman" w:hAnsi="Times New Roman" w:cs="Times New Roman"/>
                <w:sz w:val="24"/>
              </w:rPr>
              <w:t>Участие в областном конкурсе по предупреждению детского травматизма «Безопасное электричество»</w:t>
            </w:r>
          </w:p>
        </w:tc>
        <w:tc>
          <w:tcPr>
            <w:tcW w:w="1349" w:type="dxa"/>
          </w:tcPr>
          <w:p w:rsidR="00603F83" w:rsidRDefault="00603F83" w:rsidP="00603F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03F83" w:rsidRPr="00F714EA" w:rsidRDefault="00603F83" w:rsidP="00603F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714EA">
              <w:rPr>
                <w:rFonts w:ascii="Times New Roman" w:hAnsi="Times New Roman" w:cs="Times New Roman"/>
                <w:sz w:val="24"/>
              </w:rPr>
              <w:t>март</w:t>
            </w:r>
          </w:p>
        </w:tc>
        <w:tc>
          <w:tcPr>
            <w:tcW w:w="2478" w:type="dxa"/>
          </w:tcPr>
          <w:p w:rsidR="00603F83" w:rsidRPr="00F714EA" w:rsidRDefault="00603F83" w:rsidP="00603F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714EA">
              <w:rPr>
                <w:rFonts w:ascii="Times New Roman" w:hAnsi="Times New Roman" w:cs="Times New Roman"/>
                <w:sz w:val="24"/>
              </w:rPr>
              <w:t>Педагоги,</w:t>
            </w:r>
          </w:p>
          <w:p w:rsidR="00603F83" w:rsidRDefault="00603F83" w:rsidP="00603F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714EA">
              <w:rPr>
                <w:rFonts w:ascii="Times New Roman" w:hAnsi="Times New Roman" w:cs="Times New Roman"/>
                <w:sz w:val="24"/>
              </w:rPr>
              <w:t>обучающиеся и их родители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603F83" w:rsidRDefault="00603F83" w:rsidP="00603F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теля физико-математической кафедры</w:t>
            </w:r>
          </w:p>
          <w:p w:rsidR="00603F83" w:rsidRPr="00A85844" w:rsidRDefault="000C7966" w:rsidP="006D684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чальная школа</w:t>
            </w:r>
          </w:p>
        </w:tc>
      </w:tr>
      <w:tr w:rsidR="00603F83" w:rsidRPr="00F714EA" w:rsidTr="006D684A">
        <w:trPr>
          <w:trHeight w:val="1265"/>
        </w:trPr>
        <w:tc>
          <w:tcPr>
            <w:tcW w:w="6981" w:type="dxa"/>
          </w:tcPr>
          <w:p w:rsidR="00603F83" w:rsidRDefault="00603F83" w:rsidP="00603F83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</w:rPr>
            </w:pPr>
            <w:r w:rsidRPr="00F82FB5">
              <w:rPr>
                <w:rFonts w:ascii="Times New Roman" w:hAnsi="Times New Roman" w:cs="Times New Roman"/>
                <w:sz w:val="24"/>
              </w:rPr>
              <w:t xml:space="preserve">Участие </w:t>
            </w:r>
            <w:proofErr w:type="gramStart"/>
            <w:r w:rsidRPr="00F82FB5">
              <w:rPr>
                <w:rFonts w:ascii="Times New Roman" w:hAnsi="Times New Roman" w:cs="Times New Roman"/>
                <w:sz w:val="24"/>
              </w:rPr>
              <w:t>обучающихся</w:t>
            </w:r>
            <w:proofErr w:type="gramEnd"/>
            <w:r w:rsidRPr="00F82FB5">
              <w:rPr>
                <w:rFonts w:ascii="Times New Roman" w:hAnsi="Times New Roman" w:cs="Times New Roman"/>
                <w:sz w:val="24"/>
              </w:rPr>
              <w:t xml:space="preserve"> гимназии в областном</w:t>
            </w:r>
            <w:r w:rsidR="00A90A3A">
              <w:rPr>
                <w:rFonts w:ascii="Times New Roman" w:hAnsi="Times New Roman" w:cs="Times New Roman"/>
                <w:sz w:val="24"/>
              </w:rPr>
              <w:t xml:space="preserve"> конкурсе «Наш тёплый дом – 2019</w:t>
            </w:r>
            <w:r w:rsidRPr="00F82FB5">
              <w:rPr>
                <w:rFonts w:ascii="Times New Roman" w:hAnsi="Times New Roman" w:cs="Times New Roman"/>
                <w:sz w:val="24"/>
              </w:rPr>
              <w:t>», согласно положению конкурса.</w:t>
            </w:r>
          </w:p>
          <w:p w:rsidR="00603F83" w:rsidRDefault="00603F83" w:rsidP="00603F83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муниципальный этап, региональный этап)</w:t>
            </w:r>
          </w:p>
          <w:p w:rsidR="00A90A3A" w:rsidRDefault="00A90A3A" w:rsidP="00603F83">
            <w:pPr>
              <w:pStyle w:val="a4"/>
              <w:rPr>
                <w:rFonts w:ascii="Times New Roman" w:hAnsi="Times New Roman" w:cs="Times New Roman"/>
                <w:sz w:val="24"/>
              </w:rPr>
            </w:pPr>
          </w:p>
          <w:p w:rsidR="00603F83" w:rsidRDefault="006D684A" w:rsidP="00603F83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</w:rPr>
            </w:pPr>
            <w:r w:rsidRPr="00E8685B">
              <w:rPr>
                <w:rFonts w:ascii="Times New Roman" w:hAnsi="Times New Roman" w:cs="Times New Roman"/>
                <w:sz w:val="24"/>
              </w:rPr>
              <w:t>Участие в акции «Школьный двор – моя забота»</w:t>
            </w:r>
          </w:p>
          <w:p w:rsidR="00A90A3A" w:rsidRPr="006D684A" w:rsidRDefault="00A90A3A" w:rsidP="00A90A3A">
            <w:pPr>
              <w:pStyle w:val="a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49" w:type="dxa"/>
          </w:tcPr>
          <w:p w:rsidR="00603F83" w:rsidRPr="00F714EA" w:rsidRDefault="006D684A" w:rsidP="00603F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</w:t>
            </w:r>
            <w:r w:rsidR="00603F83" w:rsidRPr="00F714EA">
              <w:rPr>
                <w:rFonts w:ascii="Times New Roman" w:hAnsi="Times New Roman" w:cs="Times New Roman"/>
                <w:sz w:val="24"/>
              </w:rPr>
              <w:t>прель</w:t>
            </w:r>
            <w:r>
              <w:rPr>
                <w:rFonts w:ascii="Times New Roman" w:hAnsi="Times New Roman" w:cs="Times New Roman"/>
                <w:sz w:val="24"/>
              </w:rPr>
              <w:t>-май</w:t>
            </w:r>
          </w:p>
        </w:tc>
        <w:tc>
          <w:tcPr>
            <w:tcW w:w="2478" w:type="dxa"/>
          </w:tcPr>
          <w:p w:rsidR="00603F83" w:rsidRPr="00F714EA" w:rsidRDefault="00603F83" w:rsidP="006D684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714EA">
              <w:rPr>
                <w:rFonts w:ascii="Times New Roman" w:hAnsi="Times New Roman" w:cs="Times New Roman"/>
                <w:sz w:val="24"/>
              </w:rPr>
              <w:t>Учителя физики,</w:t>
            </w:r>
          </w:p>
          <w:p w:rsidR="00603F83" w:rsidRPr="00F714EA" w:rsidRDefault="00603F83" w:rsidP="006D684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714EA">
              <w:rPr>
                <w:rFonts w:ascii="Times New Roman" w:hAnsi="Times New Roman" w:cs="Times New Roman"/>
                <w:sz w:val="24"/>
              </w:rPr>
              <w:t>информатики,</w:t>
            </w:r>
          </w:p>
          <w:p w:rsidR="006D684A" w:rsidRDefault="00603F83" w:rsidP="006D684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714EA">
              <w:rPr>
                <w:rFonts w:ascii="Times New Roman" w:hAnsi="Times New Roman" w:cs="Times New Roman"/>
                <w:sz w:val="24"/>
              </w:rPr>
              <w:t>начальных классов</w:t>
            </w:r>
          </w:p>
          <w:p w:rsidR="00603F83" w:rsidRPr="006D684A" w:rsidRDefault="006D684A" w:rsidP="006D684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уководители</w:t>
            </w:r>
            <w:proofErr w:type="spellEnd"/>
          </w:p>
        </w:tc>
      </w:tr>
      <w:tr w:rsidR="00603F83" w:rsidRPr="00F714EA" w:rsidTr="00603F83">
        <w:trPr>
          <w:trHeight w:val="1156"/>
        </w:trPr>
        <w:tc>
          <w:tcPr>
            <w:tcW w:w="6981" w:type="dxa"/>
          </w:tcPr>
          <w:p w:rsidR="006D684A" w:rsidRDefault="006D684A" w:rsidP="00603F83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</w:rPr>
            </w:pPr>
            <w:r w:rsidRPr="006D684A">
              <w:rPr>
                <w:rFonts w:ascii="Times New Roman" w:hAnsi="Times New Roman" w:cs="Times New Roman"/>
                <w:sz w:val="24"/>
              </w:rPr>
              <w:t>Проведение единых часов информации по вопросам экономии и бережливости</w:t>
            </w:r>
          </w:p>
          <w:p w:rsidR="00603F83" w:rsidRPr="00972EFF" w:rsidRDefault="00603F83" w:rsidP="00603F83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изический практикум по энергосбережению в 11 классе, с использованием демонстрационного комплекта типового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/оборудования.</w:t>
            </w:r>
          </w:p>
          <w:p w:rsidR="00603F83" w:rsidRPr="00972EFF" w:rsidRDefault="00603F83" w:rsidP="00603F83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метный кружок «Электротехника» для обучающихся 10 класса</w:t>
            </w:r>
          </w:p>
          <w:p w:rsidR="00603F83" w:rsidRPr="00D47A47" w:rsidRDefault="00603F83" w:rsidP="00603F83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</w:rPr>
            </w:pPr>
            <w:r w:rsidRPr="00D47A47">
              <w:rPr>
                <w:rFonts w:ascii="Times New Roman" w:hAnsi="Times New Roman" w:cs="Times New Roman"/>
                <w:sz w:val="24"/>
              </w:rPr>
              <w:t>Ведение странички «Энергосбережение» на сайте гимназии им. А.Л. Кекина</w:t>
            </w:r>
          </w:p>
          <w:p w:rsidR="00603F83" w:rsidRPr="00F82FB5" w:rsidRDefault="00603F83" w:rsidP="00603F83">
            <w:pPr>
              <w:pStyle w:val="a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49" w:type="dxa"/>
          </w:tcPr>
          <w:p w:rsidR="00603F83" w:rsidRPr="00F714EA" w:rsidRDefault="00603F83" w:rsidP="00603F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478" w:type="dxa"/>
          </w:tcPr>
          <w:p w:rsidR="006D684A" w:rsidRDefault="006D684A" w:rsidP="00603F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уководители,</w:t>
            </w:r>
          </w:p>
          <w:p w:rsidR="006D684A" w:rsidRDefault="006D684A" w:rsidP="006D684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714EA">
              <w:rPr>
                <w:rFonts w:ascii="Times New Roman" w:hAnsi="Times New Roman" w:cs="Times New Roman"/>
                <w:sz w:val="24"/>
              </w:rPr>
              <w:t>завуч по ВР</w:t>
            </w:r>
          </w:p>
          <w:p w:rsidR="006D684A" w:rsidRDefault="006D684A" w:rsidP="00603F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03F83" w:rsidRDefault="00603F83" w:rsidP="00603F8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ководитель физического кружка</w:t>
            </w:r>
          </w:p>
          <w:p w:rsidR="006D684A" w:rsidRDefault="006D684A" w:rsidP="006D684A">
            <w:pPr>
              <w:rPr>
                <w:rFonts w:ascii="Times New Roman" w:hAnsi="Times New Roman" w:cs="Times New Roman"/>
                <w:sz w:val="24"/>
              </w:rPr>
            </w:pPr>
          </w:p>
          <w:p w:rsidR="00603F83" w:rsidRPr="00CF40FE" w:rsidRDefault="00603F83" w:rsidP="006D684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ководитель центра, технический специалист.</w:t>
            </w:r>
          </w:p>
        </w:tc>
      </w:tr>
    </w:tbl>
    <w:p w:rsidR="00603F83" w:rsidRDefault="00603F83" w:rsidP="00603F83">
      <w:pPr>
        <w:spacing w:line="240" w:lineRule="auto"/>
        <w:rPr>
          <w:b/>
          <w:sz w:val="28"/>
          <w:szCs w:val="28"/>
        </w:rPr>
      </w:pPr>
    </w:p>
    <w:sectPr w:rsidR="00603F83" w:rsidSect="00F714E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74B33"/>
    <w:multiLevelType w:val="hybridMultilevel"/>
    <w:tmpl w:val="3C6AFC3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57E6D"/>
    <w:multiLevelType w:val="hybridMultilevel"/>
    <w:tmpl w:val="711CD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F2D3E"/>
    <w:multiLevelType w:val="hybridMultilevel"/>
    <w:tmpl w:val="9F90C7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B93A9C"/>
    <w:multiLevelType w:val="hybridMultilevel"/>
    <w:tmpl w:val="59A6B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D556FA"/>
    <w:multiLevelType w:val="hybridMultilevel"/>
    <w:tmpl w:val="0926462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70F3458"/>
    <w:multiLevelType w:val="hybridMultilevel"/>
    <w:tmpl w:val="1CEA9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D11833"/>
    <w:multiLevelType w:val="hybridMultilevel"/>
    <w:tmpl w:val="230257A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BF3997"/>
    <w:multiLevelType w:val="hybridMultilevel"/>
    <w:tmpl w:val="59A6B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761B01"/>
    <w:multiLevelType w:val="hybridMultilevel"/>
    <w:tmpl w:val="01766B62"/>
    <w:lvl w:ilvl="0" w:tplc="3F44A2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BE4AEE"/>
    <w:multiLevelType w:val="hybridMultilevel"/>
    <w:tmpl w:val="BE16F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A7210C"/>
    <w:multiLevelType w:val="hybridMultilevel"/>
    <w:tmpl w:val="1A603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D72048"/>
    <w:multiLevelType w:val="hybridMultilevel"/>
    <w:tmpl w:val="FFE6D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DA604B"/>
    <w:multiLevelType w:val="hybridMultilevel"/>
    <w:tmpl w:val="B9381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EA3F5A"/>
    <w:multiLevelType w:val="hybridMultilevel"/>
    <w:tmpl w:val="7868B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337506"/>
    <w:multiLevelType w:val="hybridMultilevel"/>
    <w:tmpl w:val="A476BABA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4EFF4A60"/>
    <w:multiLevelType w:val="hybridMultilevel"/>
    <w:tmpl w:val="6A3882A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6F409A"/>
    <w:multiLevelType w:val="hybridMultilevel"/>
    <w:tmpl w:val="40462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034600"/>
    <w:multiLevelType w:val="hybridMultilevel"/>
    <w:tmpl w:val="8F0EB74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5D512917"/>
    <w:multiLevelType w:val="hybridMultilevel"/>
    <w:tmpl w:val="38E65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17226F"/>
    <w:multiLevelType w:val="hybridMultilevel"/>
    <w:tmpl w:val="86865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E52CF4"/>
    <w:multiLevelType w:val="hybridMultilevel"/>
    <w:tmpl w:val="854670D8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64AB2F67"/>
    <w:multiLevelType w:val="hybridMultilevel"/>
    <w:tmpl w:val="9D28B7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795235"/>
    <w:multiLevelType w:val="hybridMultilevel"/>
    <w:tmpl w:val="01D6D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CE1FAD"/>
    <w:multiLevelType w:val="hybridMultilevel"/>
    <w:tmpl w:val="E50226A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5CB4E82"/>
    <w:multiLevelType w:val="hybridMultilevel"/>
    <w:tmpl w:val="2EF842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A491EE0"/>
    <w:multiLevelType w:val="hybridMultilevel"/>
    <w:tmpl w:val="4412D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274113"/>
    <w:multiLevelType w:val="hybridMultilevel"/>
    <w:tmpl w:val="7E46D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1"/>
  </w:num>
  <w:num w:numId="3">
    <w:abstractNumId w:val="3"/>
  </w:num>
  <w:num w:numId="4">
    <w:abstractNumId w:val="10"/>
  </w:num>
  <w:num w:numId="5">
    <w:abstractNumId w:val="23"/>
  </w:num>
  <w:num w:numId="6">
    <w:abstractNumId w:val="20"/>
  </w:num>
  <w:num w:numId="7">
    <w:abstractNumId w:val="26"/>
  </w:num>
  <w:num w:numId="8">
    <w:abstractNumId w:val="9"/>
  </w:num>
  <w:num w:numId="9">
    <w:abstractNumId w:val="1"/>
  </w:num>
  <w:num w:numId="10">
    <w:abstractNumId w:val="4"/>
  </w:num>
  <w:num w:numId="11">
    <w:abstractNumId w:val="22"/>
  </w:num>
  <w:num w:numId="12">
    <w:abstractNumId w:val="8"/>
  </w:num>
  <w:num w:numId="13">
    <w:abstractNumId w:val="13"/>
  </w:num>
  <w:num w:numId="14">
    <w:abstractNumId w:val="5"/>
  </w:num>
  <w:num w:numId="15">
    <w:abstractNumId w:val="6"/>
  </w:num>
  <w:num w:numId="16">
    <w:abstractNumId w:val="12"/>
  </w:num>
  <w:num w:numId="17">
    <w:abstractNumId w:val="15"/>
  </w:num>
  <w:num w:numId="18">
    <w:abstractNumId w:val="7"/>
  </w:num>
  <w:num w:numId="19">
    <w:abstractNumId w:val="25"/>
  </w:num>
  <w:num w:numId="20">
    <w:abstractNumId w:val="24"/>
  </w:num>
  <w:num w:numId="21">
    <w:abstractNumId w:val="19"/>
  </w:num>
  <w:num w:numId="22">
    <w:abstractNumId w:val="11"/>
  </w:num>
  <w:num w:numId="23">
    <w:abstractNumId w:val="16"/>
  </w:num>
  <w:num w:numId="24">
    <w:abstractNumId w:val="2"/>
  </w:num>
  <w:num w:numId="25">
    <w:abstractNumId w:val="18"/>
  </w:num>
  <w:num w:numId="26">
    <w:abstractNumId w:val="14"/>
  </w:num>
  <w:num w:numId="2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67A3C"/>
    <w:rsid w:val="00001605"/>
    <w:rsid w:val="00011CA6"/>
    <w:rsid w:val="000157BA"/>
    <w:rsid w:val="00017B7F"/>
    <w:rsid w:val="0002019B"/>
    <w:rsid w:val="000202AF"/>
    <w:rsid w:val="00020465"/>
    <w:rsid w:val="00020C3B"/>
    <w:rsid w:val="000211A7"/>
    <w:rsid w:val="0002346B"/>
    <w:rsid w:val="00023AE8"/>
    <w:rsid w:val="00025E8E"/>
    <w:rsid w:val="0003353A"/>
    <w:rsid w:val="00033833"/>
    <w:rsid w:val="000340EA"/>
    <w:rsid w:val="00034737"/>
    <w:rsid w:val="00037334"/>
    <w:rsid w:val="00040938"/>
    <w:rsid w:val="00041221"/>
    <w:rsid w:val="00041AA4"/>
    <w:rsid w:val="00042732"/>
    <w:rsid w:val="00045007"/>
    <w:rsid w:val="00045BA4"/>
    <w:rsid w:val="00046718"/>
    <w:rsid w:val="00047DF9"/>
    <w:rsid w:val="0005145A"/>
    <w:rsid w:val="00051C15"/>
    <w:rsid w:val="00052410"/>
    <w:rsid w:val="00052807"/>
    <w:rsid w:val="00054A6A"/>
    <w:rsid w:val="000562DA"/>
    <w:rsid w:val="00056679"/>
    <w:rsid w:val="00056CCC"/>
    <w:rsid w:val="0005767A"/>
    <w:rsid w:val="00060180"/>
    <w:rsid w:val="00065687"/>
    <w:rsid w:val="00065E40"/>
    <w:rsid w:val="00066C72"/>
    <w:rsid w:val="00070525"/>
    <w:rsid w:val="0007165A"/>
    <w:rsid w:val="0007323C"/>
    <w:rsid w:val="00073618"/>
    <w:rsid w:val="000776F2"/>
    <w:rsid w:val="00077936"/>
    <w:rsid w:val="00081AAA"/>
    <w:rsid w:val="00081F0D"/>
    <w:rsid w:val="00082736"/>
    <w:rsid w:val="00082947"/>
    <w:rsid w:val="00084782"/>
    <w:rsid w:val="0008606F"/>
    <w:rsid w:val="00087CB1"/>
    <w:rsid w:val="00090458"/>
    <w:rsid w:val="00090DA4"/>
    <w:rsid w:val="00090E6F"/>
    <w:rsid w:val="0009135F"/>
    <w:rsid w:val="00094147"/>
    <w:rsid w:val="00094D84"/>
    <w:rsid w:val="0009546D"/>
    <w:rsid w:val="000958D3"/>
    <w:rsid w:val="00096027"/>
    <w:rsid w:val="00096C11"/>
    <w:rsid w:val="00096ED1"/>
    <w:rsid w:val="000A1367"/>
    <w:rsid w:val="000A23F8"/>
    <w:rsid w:val="000A2FDC"/>
    <w:rsid w:val="000A4709"/>
    <w:rsid w:val="000A50DF"/>
    <w:rsid w:val="000A528A"/>
    <w:rsid w:val="000A563A"/>
    <w:rsid w:val="000A57B9"/>
    <w:rsid w:val="000A59CC"/>
    <w:rsid w:val="000B09BC"/>
    <w:rsid w:val="000B229D"/>
    <w:rsid w:val="000B240C"/>
    <w:rsid w:val="000B3D40"/>
    <w:rsid w:val="000B4149"/>
    <w:rsid w:val="000B481E"/>
    <w:rsid w:val="000B62F0"/>
    <w:rsid w:val="000C0541"/>
    <w:rsid w:val="000C05F5"/>
    <w:rsid w:val="000C2642"/>
    <w:rsid w:val="000C4BD0"/>
    <w:rsid w:val="000C55A4"/>
    <w:rsid w:val="000C681B"/>
    <w:rsid w:val="000C7954"/>
    <w:rsid w:val="000C7966"/>
    <w:rsid w:val="000D0ED3"/>
    <w:rsid w:val="000D13CC"/>
    <w:rsid w:val="000D1802"/>
    <w:rsid w:val="000D614C"/>
    <w:rsid w:val="000E10E9"/>
    <w:rsid w:val="000E1B32"/>
    <w:rsid w:val="000E22C7"/>
    <w:rsid w:val="000E3642"/>
    <w:rsid w:val="000E4A3F"/>
    <w:rsid w:val="000E5284"/>
    <w:rsid w:val="000E5B50"/>
    <w:rsid w:val="000E6640"/>
    <w:rsid w:val="000E7549"/>
    <w:rsid w:val="000F13C7"/>
    <w:rsid w:val="000F3500"/>
    <w:rsid w:val="000F3B4B"/>
    <w:rsid w:val="000F54E2"/>
    <w:rsid w:val="000F586F"/>
    <w:rsid w:val="000F5C09"/>
    <w:rsid w:val="000F69AA"/>
    <w:rsid w:val="000F6B20"/>
    <w:rsid w:val="000F7CD2"/>
    <w:rsid w:val="0010151B"/>
    <w:rsid w:val="0010245F"/>
    <w:rsid w:val="001025E3"/>
    <w:rsid w:val="00102A6D"/>
    <w:rsid w:val="00102E46"/>
    <w:rsid w:val="001036D3"/>
    <w:rsid w:val="00104642"/>
    <w:rsid w:val="00105922"/>
    <w:rsid w:val="00106D9E"/>
    <w:rsid w:val="001074E3"/>
    <w:rsid w:val="0010760E"/>
    <w:rsid w:val="00111375"/>
    <w:rsid w:val="0011268A"/>
    <w:rsid w:val="00113B39"/>
    <w:rsid w:val="00113D15"/>
    <w:rsid w:val="00114937"/>
    <w:rsid w:val="00115AB5"/>
    <w:rsid w:val="00115E34"/>
    <w:rsid w:val="0011618F"/>
    <w:rsid w:val="0011714A"/>
    <w:rsid w:val="00117B02"/>
    <w:rsid w:val="00117E00"/>
    <w:rsid w:val="00117EEA"/>
    <w:rsid w:val="00120314"/>
    <w:rsid w:val="00120DEF"/>
    <w:rsid w:val="00121E94"/>
    <w:rsid w:val="00123F78"/>
    <w:rsid w:val="0012443D"/>
    <w:rsid w:val="001245F9"/>
    <w:rsid w:val="00124FCD"/>
    <w:rsid w:val="00125408"/>
    <w:rsid w:val="001254FD"/>
    <w:rsid w:val="00126AE3"/>
    <w:rsid w:val="00126DF8"/>
    <w:rsid w:val="0012731E"/>
    <w:rsid w:val="00127AE8"/>
    <w:rsid w:val="001301A6"/>
    <w:rsid w:val="00132AED"/>
    <w:rsid w:val="00132D57"/>
    <w:rsid w:val="0013430F"/>
    <w:rsid w:val="0013481F"/>
    <w:rsid w:val="00135B26"/>
    <w:rsid w:val="00140263"/>
    <w:rsid w:val="001416FE"/>
    <w:rsid w:val="00141E07"/>
    <w:rsid w:val="00142F23"/>
    <w:rsid w:val="0014320B"/>
    <w:rsid w:val="00143E70"/>
    <w:rsid w:val="00144504"/>
    <w:rsid w:val="00144B1D"/>
    <w:rsid w:val="00147D5F"/>
    <w:rsid w:val="00151C4F"/>
    <w:rsid w:val="0015213A"/>
    <w:rsid w:val="0015223D"/>
    <w:rsid w:val="0015419D"/>
    <w:rsid w:val="00155AD3"/>
    <w:rsid w:val="001563FD"/>
    <w:rsid w:val="00156832"/>
    <w:rsid w:val="00156B15"/>
    <w:rsid w:val="0015745D"/>
    <w:rsid w:val="00157645"/>
    <w:rsid w:val="00160038"/>
    <w:rsid w:val="001610F8"/>
    <w:rsid w:val="00164983"/>
    <w:rsid w:val="00165259"/>
    <w:rsid w:val="001655B7"/>
    <w:rsid w:val="001701A9"/>
    <w:rsid w:val="001720E1"/>
    <w:rsid w:val="001741BC"/>
    <w:rsid w:val="00174FEE"/>
    <w:rsid w:val="001758B3"/>
    <w:rsid w:val="001768DA"/>
    <w:rsid w:val="00176D78"/>
    <w:rsid w:val="00182F88"/>
    <w:rsid w:val="00182FFB"/>
    <w:rsid w:val="001831D7"/>
    <w:rsid w:val="001833F5"/>
    <w:rsid w:val="001863D6"/>
    <w:rsid w:val="0018663F"/>
    <w:rsid w:val="00187DAF"/>
    <w:rsid w:val="00187EEA"/>
    <w:rsid w:val="00190349"/>
    <w:rsid w:val="00190503"/>
    <w:rsid w:val="00190C67"/>
    <w:rsid w:val="00190E05"/>
    <w:rsid w:val="00192939"/>
    <w:rsid w:val="00193869"/>
    <w:rsid w:val="00195818"/>
    <w:rsid w:val="001963C3"/>
    <w:rsid w:val="001A0540"/>
    <w:rsid w:val="001A071F"/>
    <w:rsid w:val="001A244C"/>
    <w:rsid w:val="001A26D0"/>
    <w:rsid w:val="001A2A9A"/>
    <w:rsid w:val="001B252B"/>
    <w:rsid w:val="001B34F1"/>
    <w:rsid w:val="001B3A0F"/>
    <w:rsid w:val="001B442F"/>
    <w:rsid w:val="001B46CA"/>
    <w:rsid w:val="001B4962"/>
    <w:rsid w:val="001B5EA8"/>
    <w:rsid w:val="001B7203"/>
    <w:rsid w:val="001B7888"/>
    <w:rsid w:val="001C1804"/>
    <w:rsid w:val="001C363A"/>
    <w:rsid w:val="001C373D"/>
    <w:rsid w:val="001C37FB"/>
    <w:rsid w:val="001C659A"/>
    <w:rsid w:val="001D01CF"/>
    <w:rsid w:val="001D165B"/>
    <w:rsid w:val="001D23F5"/>
    <w:rsid w:val="001D5AC7"/>
    <w:rsid w:val="001D5EA6"/>
    <w:rsid w:val="001D7EB6"/>
    <w:rsid w:val="001E03A5"/>
    <w:rsid w:val="001E068C"/>
    <w:rsid w:val="001E0BCA"/>
    <w:rsid w:val="001E2CBD"/>
    <w:rsid w:val="001E3593"/>
    <w:rsid w:val="001E550A"/>
    <w:rsid w:val="001E6793"/>
    <w:rsid w:val="001F0752"/>
    <w:rsid w:val="001F0B2D"/>
    <w:rsid w:val="001F2381"/>
    <w:rsid w:val="001F2ADF"/>
    <w:rsid w:val="001F3896"/>
    <w:rsid w:val="001F4977"/>
    <w:rsid w:val="002008B3"/>
    <w:rsid w:val="0020406E"/>
    <w:rsid w:val="00206C2E"/>
    <w:rsid w:val="002075F0"/>
    <w:rsid w:val="002115D6"/>
    <w:rsid w:val="00214D36"/>
    <w:rsid w:val="0021505D"/>
    <w:rsid w:val="00217AAE"/>
    <w:rsid w:val="0022014D"/>
    <w:rsid w:val="0022067F"/>
    <w:rsid w:val="00220839"/>
    <w:rsid w:val="0022320C"/>
    <w:rsid w:val="0022558C"/>
    <w:rsid w:val="002256E6"/>
    <w:rsid w:val="00227373"/>
    <w:rsid w:val="00231CC8"/>
    <w:rsid w:val="00232A4D"/>
    <w:rsid w:val="0023388D"/>
    <w:rsid w:val="00233E6E"/>
    <w:rsid w:val="0023481F"/>
    <w:rsid w:val="00234EC2"/>
    <w:rsid w:val="00236638"/>
    <w:rsid w:val="00236D62"/>
    <w:rsid w:val="00237287"/>
    <w:rsid w:val="00240147"/>
    <w:rsid w:val="0024197F"/>
    <w:rsid w:val="00242EA3"/>
    <w:rsid w:val="00245900"/>
    <w:rsid w:val="00246093"/>
    <w:rsid w:val="00247AF5"/>
    <w:rsid w:val="00250CD1"/>
    <w:rsid w:val="002513A1"/>
    <w:rsid w:val="00251A53"/>
    <w:rsid w:val="00253D9E"/>
    <w:rsid w:val="00254278"/>
    <w:rsid w:val="002555C1"/>
    <w:rsid w:val="002613C9"/>
    <w:rsid w:val="00262824"/>
    <w:rsid w:val="002634E6"/>
    <w:rsid w:val="00264304"/>
    <w:rsid w:val="00266CD2"/>
    <w:rsid w:val="0026728A"/>
    <w:rsid w:val="00267903"/>
    <w:rsid w:val="0027075C"/>
    <w:rsid w:val="002708AC"/>
    <w:rsid w:val="00270E02"/>
    <w:rsid w:val="0027205A"/>
    <w:rsid w:val="00276837"/>
    <w:rsid w:val="00276943"/>
    <w:rsid w:val="002805C3"/>
    <w:rsid w:val="0028212C"/>
    <w:rsid w:val="00285B23"/>
    <w:rsid w:val="002867B2"/>
    <w:rsid w:val="00287B09"/>
    <w:rsid w:val="002900DE"/>
    <w:rsid w:val="002916DD"/>
    <w:rsid w:val="002927F1"/>
    <w:rsid w:val="002937E5"/>
    <w:rsid w:val="00294258"/>
    <w:rsid w:val="002945B4"/>
    <w:rsid w:val="00294812"/>
    <w:rsid w:val="0029739F"/>
    <w:rsid w:val="00297D5F"/>
    <w:rsid w:val="002A0035"/>
    <w:rsid w:val="002A0F08"/>
    <w:rsid w:val="002A20E6"/>
    <w:rsid w:val="002A279E"/>
    <w:rsid w:val="002A2D74"/>
    <w:rsid w:val="002A52BE"/>
    <w:rsid w:val="002A729B"/>
    <w:rsid w:val="002B1798"/>
    <w:rsid w:val="002B1F42"/>
    <w:rsid w:val="002B2C6A"/>
    <w:rsid w:val="002B2EBF"/>
    <w:rsid w:val="002B3638"/>
    <w:rsid w:val="002B6BEC"/>
    <w:rsid w:val="002C0BA1"/>
    <w:rsid w:val="002C0CB6"/>
    <w:rsid w:val="002C3BD4"/>
    <w:rsid w:val="002C3BEC"/>
    <w:rsid w:val="002C602D"/>
    <w:rsid w:val="002C60F0"/>
    <w:rsid w:val="002C6BDC"/>
    <w:rsid w:val="002D1559"/>
    <w:rsid w:val="002D17D1"/>
    <w:rsid w:val="002D22EF"/>
    <w:rsid w:val="002D3391"/>
    <w:rsid w:val="002D47C0"/>
    <w:rsid w:val="002D6050"/>
    <w:rsid w:val="002D609F"/>
    <w:rsid w:val="002E0F4F"/>
    <w:rsid w:val="002E2705"/>
    <w:rsid w:val="002E2C79"/>
    <w:rsid w:val="002E3173"/>
    <w:rsid w:val="002E544A"/>
    <w:rsid w:val="002E5A0A"/>
    <w:rsid w:val="002E7497"/>
    <w:rsid w:val="002E7BA7"/>
    <w:rsid w:val="002F09DF"/>
    <w:rsid w:val="002F13B5"/>
    <w:rsid w:val="002F1616"/>
    <w:rsid w:val="002F2AF7"/>
    <w:rsid w:val="002F4520"/>
    <w:rsid w:val="002F64ED"/>
    <w:rsid w:val="002F7BD2"/>
    <w:rsid w:val="003006C3"/>
    <w:rsid w:val="003019B4"/>
    <w:rsid w:val="00303F43"/>
    <w:rsid w:val="0030613A"/>
    <w:rsid w:val="0030742E"/>
    <w:rsid w:val="00307628"/>
    <w:rsid w:val="00310EAA"/>
    <w:rsid w:val="003128CA"/>
    <w:rsid w:val="003153C5"/>
    <w:rsid w:val="00315D8F"/>
    <w:rsid w:val="003163D2"/>
    <w:rsid w:val="003179CD"/>
    <w:rsid w:val="00320D3C"/>
    <w:rsid w:val="00321180"/>
    <w:rsid w:val="0032123A"/>
    <w:rsid w:val="00321790"/>
    <w:rsid w:val="00322FF7"/>
    <w:rsid w:val="003300AC"/>
    <w:rsid w:val="0033095C"/>
    <w:rsid w:val="0033177B"/>
    <w:rsid w:val="00331C69"/>
    <w:rsid w:val="00333BB5"/>
    <w:rsid w:val="0033646B"/>
    <w:rsid w:val="00336D59"/>
    <w:rsid w:val="00340D26"/>
    <w:rsid w:val="003418B7"/>
    <w:rsid w:val="00342458"/>
    <w:rsid w:val="00344F37"/>
    <w:rsid w:val="0035161C"/>
    <w:rsid w:val="00351C75"/>
    <w:rsid w:val="003554FA"/>
    <w:rsid w:val="00361798"/>
    <w:rsid w:val="00362C16"/>
    <w:rsid w:val="00364374"/>
    <w:rsid w:val="00364B95"/>
    <w:rsid w:val="00366C66"/>
    <w:rsid w:val="003703A2"/>
    <w:rsid w:val="003705D3"/>
    <w:rsid w:val="0037083C"/>
    <w:rsid w:val="00370FD0"/>
    <w:rsid w:val="0037120C"/>
    <w:rsid w:val="0037503D"/>
    <w:rsid w:val="003756FB"/>
    <w:rsid w:val="00376077"/>
    <w:rsid w:val="00377021"/>
    <w:rsid w:val="00377373"/>
    <w:rsid w:val="00377ED6"/>
    <w:rsid w:val="003804AE"/>
    <w:rsid w:val="00381394"/>
    <w:rsid w:val="00381ADF"/>
    <w:rsid w:val="003826E6"/>
    <w:rsid w:val="0038281C"/>
    <w:rsid w:val="0038517E"/>
    <w:rsid w:val="003861BF"/>
    <w:rsid w:val="0038643D"/>
    <w:rsid w:val="00387FD8"/>
    <w:rsid w:val="00392D8D"/>
    <w:rsid w:val="0039329C"/>
    <w:rsid w:val="0039365E"/>
    <w:rsid w:val="003938DB"/>
    <w:rsid w:val="0039512F"/>
    <w:rsid w:val="00396AC2"/>
    <w:rsid w:val="00396D0B"/>
    <w:rsid w:val="003A265B"/>
    <w:rsid w:val="003A28FA"/>
    <w:rsid w:val="003A5935"/>
    <w:rsid w:val="003A598B"/>
    <w:rsid w:val="003A6E70"/>
    <w:rsid w:val="003B013F"/>
    <w:rsid w:val="003B1F8C"/>
    <w:rsid w:val="003B21DD"/>
    <w:rsid w:val="003B40EA"/>
    <w:rsid w:val="003B5913"/>
    <w:rsid w:val="003B74E2"/>
    <w:rsid w:val="003C08DF"/>
    <w:rsid w:val="003C097C"/>
    <w:rsid w:val="003C178B"/>
    <w:rsid w:val="003C25C1"/>
    <w:rsid w:val="003C2A17"/>
    <w:rsid w:val="003C354B"/>
    <w:rsid w:val="003C4D47"/>
    <w:rsid w:val="003C50DD"/>
    <w:rsid w:val="003C6772"/>
    <w:rsid w:val="003C6DFB"/>
    <w:rsid w:val="003C7241"/>
    <w:rsid w:val="003C7838"/>
    <w:rsid w:val="003C7982"/>
    <w:rsid w:val="003C7994"/>
    <w:rsid w:val="003D0367"/>
    <w:rsid w:val="003D1076"/>
    <w:rsid w:val="003D3D15"/>
    <w:rsid w:val="003D580F"/>
    <w:rsid w:val="003D6727"/>
    <w:rsid w:val="003D7C89"/>
    <w:rsid w:val="003E1D09"/>
    <w:rsid w:val="003E1E70"/>
    <w:rsid w:val="003E2CEA"/>
    <w:rsid w:val="003E3B15"/>
    <w:rsid w:val="003E4634"/>
    <w:rsid w:val="003E46F8"/>
    <w:rsid w:val="003E4C24"/>
    <w:rsid w:val="003E547D"/>
    <w:rsid w:val="003E59CB"/>
    <w:rsid w:val="003E6FD7"/>
    <w:rsid w:val="003F1F8D"/>
    <w:rsid w:val="003F2398"/>
    <w:rsid w:val="003F34D1"/>
    <w:rsid w:val="003F381E"/>
    <w:rsid w:val="003F4E60"/>
    <w:rsid w:val="003F70D0"/>
    <w:rsid w:val="003F7FA6"/>
    <w:rsid w:val="00400074"/>
    <w:rsid w:val="0040085A"/>
    <w:rsid w:val="00401337"/>
    <w:rsid w:val="004052A1"/>
    <w:rsid w:val="00410B10"/>
    <w:rsid w:val="00410C1E"/>
    <w:rsid w:val="00413F53"/>
    <w:rsid w:val="00414EFE"/>
    <w:rsid w:val="00415D86"/>
    <w:rsid w:val="00415FD0"/>
    <w:rsid w:val="00416495"/>
    <w:rsid w:val="0041662A"/>
    <w:rsid w:val="00416801"/>
    <w:rsid w:val="0041681B"/>
    <w:rsid w:val="00422930"/>
    <w:rsid w:val="00423800"/>
    <w:rsid w:val="00424A0F"/>
    <w:rsid w:val="0042693A"/>
    <w:rsid w:val="004306C2"/>
    <w:rsid w:val="004315CD"/>
    <w:rsid w:val="0043211D"/>
    <w:rsid w:val="00435ED0"/>
    <w:rsid w:val="00437608"/>
    <w:rsid w:val="0044053C"/>
    <w:rsid w:val="00440BB9"/>
    <w:rsid w:val="00440DFB"/>
    <w:rsid w:val="0044274F"/>
    <w:rsid w:val="00443ACF"/>
    <w:rsid w:val="00444AC5"/>
    <w:rsid w:val="00446430"/>
    <w:rsid w:val="0044658B"/>
    <w:rsid w:val="00451081"/>
    <w:rsid w:val="004512E4"/>
    <w:rsid w:val="004521F6"/>
    <w:rsid w:val="004523A8"/>
    <w:rsid w:val="004525D3"/>
    <w:rsid w:val="004544BE"/>
    <w:rsid w:val="00455071"/>
    <w:rsid w:val="0046133D"/>
    <w:rsid w:val="00461C91"/>
    <w:rsid w:val="00463546"/>
    <w:rsid w:val="004652B2"/>
    <w:rsid w:val="004669C8"/>
    <w:rsid w:val="00466D52"/>
    <w:rsid w:val="00471DA1"/>
    <w:rsid w:val="004723BC"/>
    <w:rsid w:val="0047301A"/>
    <w:rsid w:val="00473206"/>
    <w:rsid w:val="00476169"/>
    <w:rsid w:val="00476391"/>
    <w:rsid w:val="00476EB0"/>
    <w:rsid w:val="00477273"/>
    <w:rsid w:val="0048002C"/>
    <w:rsid w:val="00480DBF"/>
    <w:rsid w:val="0048124E"/>
    <w:rsid w:val="00481B75"/>
    <w:rsid w:val="00482E19"/>
    <w:rsid w:val="004834E2"/>
    <w:rsid w:val="004838F3"/>
    <w:rsid w:val="004848F1"/>
    <w:rsid w:val="00484B05"/>
    <w:rsid w:val="00484F88"/>
    <w:rsid w:val="00485832"/>
    <w:rsid w:val="00485F3A"/>
    <w:rsid w:val="0049127F"/>
    <w:rsid w:val="00491DD4"/>
    <w:rsid w:val="0049463B"/>
    <w:rsid w:val="00497F09"/>
    <w:rsid w:val="004A0610"/>
    <w:rsid w:val="004A25EC"/>
    <w:rsid w:val="004A338E"/>
    <w:rsid w:val="004A3621"/>
    <w:rsid w:val="004A36BE"/>
    <w:rsid w:val="004A3940"/>
    <w:rsid w:val="004A3D27"/>
    <w:rsid w:val="004A47B1"/>
    <w:rsid w:val="004A4DBC"/>
    <w:rsid w:val="004A530D"/>
    <w:rsid w:val="004A6EBB"/>
    <w:rsid w:val="004A7070"/>
    <w:rsid w:val="004A74DD"/>
    <w:rsid w:val="004A7559"/>
    <w:rsid w:val="004B396F"/>
    <w:rsid w:val="004B4095"/>
    <w:rsid w:val="004C079F"/>
    <w:rsid w:val="004C11D6"/>
    <w:rsid w:val="004C1690"/>
    <w:rsid w:val="004C2B22"/>
    <w:rsid w:val="004C4802"/>
    <w:rsid w:val="004C4FF9"/>
    <w:rsid w:val="004C5AC3"/>
    <w:rsid w:val="004C6AF7"/>
    <w:rsid w:val="004C73A5"/>
    <w:rsid w:val="004D2CE1"/>
    <w:rsid w:val="004D5C3D"/>
    <w:rsid w:val="004D6C4C"/>
    <w:rsid w:val="004D7BCD"/>
    <w:rsid w:val="004E22A0"/>
    <w:rsid w:val="004E2936"/>
    <w:rsid w:val="004E5BBC"/>
    <w:rsid w:val="004F0706"/>
    <w:rsid w:val="004F0712"/>
    <w:rsid w:val="004F0F05"/>
    <w:rsid w:val="004F150D"/>
    <w:rsid w:val="004F166B"/>
    <w:rsid w:val="004F48D5"/>
    <w:rsid w:val="004F5978"/>
    <w:rsid w:val="004F6A57"/>
    <w:rsid w:val="004F6B55"/>
    <w:rsid w:val="004F7DA3"/>
    <w:rsid w:val="005010EB"/>
    <w:rsid w:val="0050136C"/>
    <w:rsid w:val="005018F3"/>
    <w:rsid w:val="00501BAB"/>
    <w:rsid w:val="005025BF"/>
    <w:rsid w:val="005036CF"/>
    <w:rsid w:val="005051A9"/>
    <w:rsid w:val="00505D1C"/>
    <w:rsid w:val="00506062"/>
    <w:rsid w:val="00506F72"/>
    <w:rsid w:val="005070D8"/>
    <w:rsid w:val="00512A2E"/>
    <w:rsid w:val="00512E7B"/>
    <w:rsid w:val="00513D89"/>
    <w:rsid w:val="00515F40"/>
    <w:rsid w:val="005167E2"/>
    <w:rsid w:val="00516996"/>
    <w:rsid w:val="005175DB"/>
    <w:rsid w:val="00520654"/>
    <w:rsid w:val="0052093C"/>
    <w:rsid w:val="00520EB2"/>
    <w:rsid w:val="0052267C"/>
    <w:rsid w:val="00522D2E"/>
    <w:rsid w:val="00523550"/>
    <w:rsid w:val="00526CD6"/>
    <w:rsid w:val="00530A94"/>
    <w:rsid w:val="00531074"/>
    <w:rsid w:val="00531944"/>
    <w:rsid w:val="00531B89"/>
    <w:rsid w:val="005322AC"/>
    <w:rsid w:val="0053538A"/>
    <w:rsid w:val="005366B8"/>
    <w:rsid w:val="00537D93"/>
    <w:rsid w:val="00541DDF"/>
    <w:rsid w:val="00544F04"/>
    <w:rsid w:val="00545341"/>
    <w:rsid w:val="00547C41"/>
    <w:rsid w:val="00551C79"/>
    <w:rsid w:val="00551F6E"/>
    <w:rsid w:val="00552CD1"/>
    <w:rsid w:val="00560235"/>
    <w:rsid w:val="0056055E"/>
    <w:rsid w:val="00560DE8"/>
    <w:rsid w:val="00561AB2"/>
    <w:rsid w:val="005633EA"/>
    <w:rsid w:val="00563C2E"/>
    <w:rsid w:val="0056662A"/>
    <w:rsid w:val="0056667E"/>
    <w:rsid w:val="00566A48"/>
    <w:rsid w:val="00567306"/>
    <w:rsid w:val="00570006"/>
    <w:rsid w:val="00570287"/>
    <w:rsid w:val="005702BF"/>
    <w:rsid w:val="0057390F"/>
    <w:rsid w:val="005745C1"/>
    <w:rsid w:val="00574AE9"/>
    <w:rsid w:val="005752F0"/>
    <w:rsid w:val="00575658"/>
    <w:rsid w:val="00575ECB"/>
    <w:rsid w:val="00576728"/>
    <w:rsid w:val="005805D8"/>
    <w:rsid w:val="00580BE6"/>
    <w:rsid w:val="00582DCF"/>
    <w:rsid w:val="005843DA"/>
    <w:rsid w:val="00584EA0"/>
    <w:rsid w:val="00585D6B"/>
    <w:rsid w:val="00585FA4"/>
    <w:rsid w:val="00590C22"/>
    <w:rsid w:val="00591B79"/>
    <w:rsid w:val="00592272"/>
    <w:rsid w:val="0059347C"/>
    <w:rsid w:val="005935BD"/>
    <w:rsid w:val="00594752"/>
    <w:rsid w:val="0059792E"/>
    <w:rsid w:val="005A053C"/>
    <w:rsid w:val="005A0984"/>
    <w:rsid w:val="005A3208"/>
    <w:rsid w:val="005A37E5"/>
    <w:rsid w:val="005A4784"/>
    <w:rsid w:val="005A52E5"/>
    <w:rsid w:val="005A5C2E"/>
    <w:rsid w:val="005A64BC"/>
    <w:rsid w:val="005A6F57"/>
    <w:rsid w:val="005A7F38"/>
    <w:rsid w:val="005B0269"/>
    <w:rsid w:val="005B0E60"/>
    <w:rsid w:val="005B25E9"/>
    <w:rsid w:val="005B401C"/>
    <w:rsid w:val="005B7C84"/>
    <w:rsid w:val="005B7FD5"/>
    <w:rsid w:val="005C28E5"/>
    <w:rsid w:val="005C2944"/>
    <w:rsid w:val="005C3237"/>
    <w:rsid w:val="005C43AF"/>
    <w:rsid w:val="005C7CA3"/>
    <w:rsid w:val="005D0F2E"/>
    <w:rsid w:val="005D1519"/>
    <w:rsid w:val="005D4A19"/>
    <w:rsid w:val="005D4ADA"/>
    <w:rsid w:val="005D50B1"/>
    <w:rsid w:val="005D6483"/>
    <w:rsid w:val="005D7535"/>
    <w:rsid w:val="005D7AD6"/>
    <w:rsid w:val="005E0645"/>
    <w:rsid w:val="005E06D6"/>
    <w:rsid w:val="005E10DC"/>
    <w:rsid w:val="005E1356"/>
    <w:rsid w:val="005E2F8C"/>
    <w:rsid w:val="005E4CEC"/>
    <w:rsid w:val="005E73D7"/>
    <w:rsid w:val="005E7952"/>
    <w:rsid w:val="005F0055"/>
    <w:rsid w:val="005F086D"/>
    <w:rsid w:val="005F0CFF"/>
    <w:rsid w:val="005F1694"/>
    <w:rsid w:val="005F1944"/>
    <w:rsid w:val="005F25B9"/>
    <w:rsid w:val="005F4101"/>
    <w:rsid w:val="005F45A0"/>
    <w:rsid w:val="005F4F2C"/>
    <w:rsid w:val="005F541C"/>
    <w:rsid w:val="005F6384"/>
    <w:rsid w:val="005F63F6"/>
    <w:rsid w:val="005F7C8A"/>
    <w:rsid w:val="00600E37"/>
    <w:rsid w:val="00603F83"/>
    <w:rsid w:val="00604516"/>
    <w:rsid w:val="00604930"/>
    <w:rsid w:val="00610A63"/>
    <w:rsid w:val="00611F15"/>
    <w:rsid w:val="006121A4"/>
    <w:rsid w:val="00616B3E"/>
    <w:rsid w:val="00620D5F"/>
    <w:rsid w:val="00621C3B"/>
    <w:rsid w:val="00623746"/>
    <w:rsid w:val="00623755"/>
    <w:rsid w:val="0062383F"/>
    <w:rsid w:val="0062577C"/>
    <w:rsid w:val="00625C17"/>
    <w:rsid w:val="00626110"/>
    <w:rsid w:val="00626CB2"/>
    <w:rsid w:val="00630B9F"/>
    <w:rsid w:val="00630E5F"/>
    <w:rsid w:val="00634F6D"/>
    <w:rsid w:val="006354F1"/>
    <w:rsid w:val="00635676"/>
    <w:rsid w:val="006358E7"/>
    <w:rsid w:val="006359B8"/>
    <w:rsid w:val="00636E3E"/>
    <w:rsid w:val="00636EE7"/>
    <w:rsid w:val="006372FE"/>
    <w:rsid w:val="00640820"/>
    <w:rsid w:val="006408B0"/>
    <w:rsid w:val="00640A00"/>
    <w:rsid w:val="00640DCA"/>
    <w:rsid w:val="00641396"/>
    <w:rsid w:val="00641AF8"/>
    <w:rsid w:val="006421C5"/>
    <w:rsid w:val="006451F4"/>
    <w:rsid w:val="00645857"/>
    <w:rsid w:val="006459B0"/>
    <w:rsid w:val="00645A64"/>
    <w:rsid w:val="00645F07"/>
    <w:rsid w:val="00645F4E"/>
    <w:rsid w:val="00647041"/>
    <w:rsid w:val="00647392"/>
    <w:rsid w:val="00650254"/>
    <w:rsid w:val="006542E5"/>
    <w:rsid w:val="006547DA"/>
    <w:rsid w:val="00656528"/>
    <w:rsid w:val="00657F44"/>
    <w:rsid w:val="006606D8"/>
    <w:rsid w:val="00660E7A"/>
    <w:rsid w:val="0066311F"/>
    <w:rsid w:val="006641DC"/>
    <w:rsid w:val="00664FC5"/>
    <w:rsid w:val="00666965"/>
    <w:rsid w:val="00666A64"/>
    <w:rsid w:val="00670102"/>
    <w:rsid w:val="00673CA8"/>
    <w:rsid w:val="0067599C"/>
    <w:rsid w:val="006759D2"/>
    <w:rsid w:val="00675D53"/>
    <w:rsid w:val="00676861"/>
    <w:rsid w:val="00676B68"/>
    <w:rsid w:val="00677B5D"/>
    <w:rsid w:val="00680370"/>
    <w:rsid w:val="00680C5C"/>
    <w:rsid w:val="00681416"/>
    <w:rsid w:val="00681496"/>
    <w:rsid w:val="0068302C"/>
    <w:rsid w:val="006834BE"/>
    <w:rsid w:val="006838ED"/>
    <w:rsid w:val="00683E1C"/>
    <w:rsid w:val="00684309"/>
    <w:rsid w:val="00685A2A"/>
    <w:rsid w:val="00686336"/>
    <w:rsid w:val="00687029"/>
    <w:rsid w:val="006911B5"/>
    <w:rsid w:val="00692844"/>
    <w:rsid w:val="006946CE"/>
    <w:rsid w:val="00694E81"/>
    <w:rsid w:val="00696694"/>
    <w:rsid w:val="006A12BF"/>
    <w:rsid w:val="006A27D6"/>
    <w:rsid w:val="006A672B"/>
    <w:rsid w:val="006A742F"/>
    <w:rsid w:val="006B1664"/>
    <w:rsid w:val="006B1D1A"/>
    <w:rsid w:val="006B2735"/>
    <w:rsid w:val="006B2A09"/>
    <w:rsid w:val="006B310E"/>
    <w:rsid w:val="006B45FB"/>
    <w:rsid w:val="006B6A82"/>
    <w:rsid w:val="006B787C"/>
    <w:rsid w:val="006C1613"/>
    <w:rsid w:val="006C415B"/>
    <w:rsid w:val="006C5099"/>
    <w:rsid w:val="006C64B5"/>
    <w:rsid w:val="006C6886"/>
    <w:rsid w:val="006C78B0"/>
    <w:rsid w:val="006D1B5A"/>
    <w:rsid w:val="006D3FC2"/>
    <w:rsid w:val="006D4F7A"/>
    <w:rsid w:val="006D684A"/>
    <w:rsid w:val="006D6F45"/>
    <w:rsid w:val="006E1A41"/>
    <w:rsid w:val="006E2004"/>
    <w:rsid w:val="006E2337"/>
    <w:rsid w:val="006E2E83"/>
    <w:rsid w:val="006E3C50"/>
    <w:rsid w:val="006E49FD"/>
    <w:rsid w:val="006E5426"/>
    <w:rsid w:val="006E6848"/>
    <w:rsid w:val="006E6964"/>
    <w:rsid w:val="006E7DE9"/>
    <w:rsid w:val="006F047E"/>
    <w:rsid w:val="006F43E8"/>
    <w:rsid w:val="006F57F4"/>
    <w:rsid w:val="006F5A28"/>
    <w:rsid w:val="006F61B2"/>
    <w:rsid w:val="006F769E"/>
    <w:rsid w:val="00702F43"/>
    <w:rsid w:val="00703325"/>
    <w:rsid w:val="00703C53"/>
    <w:rsid w:val="00704FC4"/>
    <w:rsid w:val="00706030"/>
    <w:rsid w:val="00706034"/>
    <w:rsid w:val="0070652B"/>
    <w:rsid w:val="0070684F"/>
    <w:rsid w:val="00706CDA"/>
    <w:rsid w:val="00707786"/>
    <w:rsid w:val="0070797B"/>
    <w:rsid w:val="007105A7"/>
    <w:rsid w:val="007107EF"/>
    <w:rsid w:val="00711029"/>
    <w:rsid w:val="00711256"/>
    <w:rsid w:val="007115B4"/>
    <w:rsid w:val="007139B4"/>
    <w:rsid w:val="00713C3A"/>
    <w:rsid w:val="007142E4"/>
    <w:rsid w:val="007143BC"/>
    <w:rsid w:val="00714AE6"/>
    <w:rsid w:val="00715E79"/>
    <w:rsid w:val="007176D1"/>
    <w:rsid w:val="00717BA4"/>
    <w:rsid w:val="00720013"/>
    <w:rsid w:val="007222EF"/>
    <w:rsid w:val="0072427D"/>
    <w:rsid w:val="0072588E"/>
    <w:rsid w:val="00725F27"/>
    <w:rsid w:val="00726468"/>
    <w:rsid w:val="0072772D"/>
    <w:rsid w:val="007312FD"/>
    <w:rsid w:val="00731EAB"/>
    <w:rsid w:val="007334B8"/>
    <w:rsid w:val="00733A70"/>
    <w:rsid w:val="007352D9"/>
    <w:rsid w:val="007357A3"/>
    <w:rsid w:val="00735E35"/>
    <w:rsid w:val="00737911"/>
    <w:rsid w:val="00740457"/>
    <w:rsid w:val="00740EA4"/>
    <w:rsid w:val="00742855"/>
    <w:rsid w:val="00745AD7"/>
    <w:rsid w:val="00746242"/>
    <w:rsid w:val="007468AB"/>
    <w:rsid w:val="0074709C"/>
    <w:rsid w:val="00747324"/>
    <w:rsid w:val="007500F8"/>
    <w:rsid w:val="00750FB1"/>
    <w:rsid w:val="00751330"/>
    <w:rsid w:val="00751895"/>
    <w:rsid w:val="007527A3"/>
    <w:rsid w:val="00754605"/>
    <w:rsid w:val="007607AA"/>
    <w:rsid w:val="007610E8"/>
    <w:rsid w:val="00761C0D"/>
    <w:rsid w:val="0076326F"/>
    <w:rsid w:val="00763477"/>
    <w:rsid w:val="007639BB"/>
    <w:rsid w:val="007640B0"/>
    <w:rsid w:val="00764779"/>
    <w:rsid w:val="00765462"/>
    <w:rsid w:val="007713D8"/>
    <w:rsid w:val="00774215"/>
    <w:rsid w:val="0077427B"/>
    <w:rsid w:val="00774779"/>
    <w:rsid w:val="007753CB"/>
    <w:rsid w:val="00775B61"/>
    <w:rsid w:val="00776154"/>
    <w:rsid w:val="00776AE4"/>
    <w:rsid w:val="007802AB"/>
    <w:rsid w:val="00780E67"/>
    <w:rsid w:val="007814FD"/>
    <w:rsid w:val="007832D7"/>
    <w:rsid w:val="007869AB"/>
    <w:rsid w:val="007904E6"/>
    <w:rsid w:val="00791286"/>
    <w:rsid w:val="00791451"/>
    <w:rsid w:val="007945E9"/>
    <w:rsid w:val="00794F9B"/>
    <w:rsid w:val="007976D9"/>
    <w:rsid w:val="007A17B0"/>
    <w:rsid w:val="007A27D7"/>
    <w:rsid w:val="007A3766"/>
    <w:rsid w:val="007A49FE"/>
    <w:rsid w:val="007A4B3E"/>
    <w:rsid w:val="007A4B68"/>
    <w:rsid w:val="007A52C9"/>
    <w:rsid w:val="007A66AC"/>
    <w:rsid w:val="007A746E"/>
    <w:rsid w:val="007A7CA2"/>
    <w:rsid w:val="007B067B"/>
    <w:rsid w:val="007B0C3B"/>
    <w:rsid w:val="007B0CBA"/>
    <w:rsid w:val="007B1264"/>
    <w:rsid w:val="007B19C9"/>
    <w:rsid w:val="007B1A96"/>
    <w:rsid w:val="007B3FE5"/>
    <w:rsid w:val="007B5C3C"/>
    <w:rsid w:val="007B799C"/>
    <w:rsid w:val="007C05C6"/>
    <w:rsid w:val="007C15AC"/>
    <w:rsid w:val="007C2B52"/>
    <w:rsid w:val="007C3B3B"/>
    <w:rsid w:val="007C502B"/>
    <w:rsid w:val="007D123C"/>
    <w:rsid w:val="007D161C"/>
    <w:rsid w:val="007D176A"/>
    <w:rsid w:val="007D1824"/>
    <w:rsid w:val="007D2E08"/>
    <w:rsid w:val="007D4409"/>
    <w:rsid w:val="007D66F3"/>
    <w:rsid w:val="007D6754"/>
    <w:rsid w:val="007D6AB9"/>
    <w:rsid w:val="007E2332"/>
    <w:rsid w:val="007E570F"/>
    <w:rsid w:val="007E5C52"/>
    <w:rsid w:val="007E67BB"/>
    <w:rsid w:val="007E680E"/>
    <w:rsid w:val="007E7935"/>
    <w:rsid w:val="007F1485"/>
    <w:rsid w:val="007F20C4"/>
    <w:rsid w:val="007F23D2"/>
    <w:rsid w:val="007F2E69"/>
    <w:rsid w:val="007F3A49"/>
    <w:rsid w:val="007F4519"/>
    <w:rsid w:val="007F4CA0"/>
    <w:rsid w:val="007F4E20"/>
    <w:rsid w:val="007F6D81"/>
    <w:rsid w:val="00800F63"/>
    <w:rsid w:val="00801AF5"/>
    <w:rsid w:val="00802714"/>
    <w:rsid w:val="0080446B"/>
    <w:rsid w:val="00804711"/>
    <w:rsid w:val="00805693"/>
    <w:rsid w:val="00805AC6"/>
    <w:rsid w:val="00805C8D"/>
    <w:rsid w:val="0080607F"/>
    <w:rsid w:val="00807682"/>
    <w:rsid w:val="00807D1D"/>
    <w:rsid w:val="00811855"/>
    <w:rsid w:val="00811A35"/>
    <w:rsid w:val="00812E0C"/>
    <w:rsid w:val="00814480"/>
    <w:rsid w:val="0081524F"/>
    <w:rsid w:val="00816C4F"/>
    <w:rsid w:val="008178E7"/>
    <w:rsid w:val="0082154F"/>
    <w:rsid w:val="0082201F"/>
    <w:rsid w:val="008248BA"/>
    <w:rsid w:val="00824FF1"/>
    <w:rsid w:val="00826A52"/>
    <w:rsid w:val="00826A76"/>
    <w:rsid w:val="00826E90"/>
    <w:rsid w:val="00827962"/>
    <w:rsid w:val="00830781"/>
    <w:rsid w:val="00830A2B"/>
    <w:rsid w:val="00830F61"/>
    <w:rsid w:val="0083176B"/>
    <w:rsid w:val="00831D66"/>
    <w:rsid w:val="0083201D"/>
    <w:rsid w:val="00832721"/>
    <w:rsid w:val="00832B38"/>
    <w:rsid w:val="00832CB8"/>
    <w:rsid w:val="008337EB"/>
    <w:rsid w:val="00834DFD"/>
    <w:rsid w:val="00842E82"/>
    <w:rsid w:val="00844E7A"/>
    <w:rsid w:val="008453EE"/>
    <w:rsid w:val="00846F84"/>
    <w:rsid w:val="00852E4C"/>
    <w:rsid w:val="00854C46"/>
    <w:rsid w:val="00857443"/>
    <w:rsid w:val="008604F3"/>
    <w:rsid w:val="00865483"/>
    <w:rsid w:val="00865FD2"/>
    <w:rsid w:val="00866823"/>
    <w:rsid w:val="00870AAD"/>
    <w:rsid w:val="0087229D"/>
    <w:rsid w:val="0087246B"/>
    <w:rsid w:val="00874289"/>
    <w:rsid w:val="0087486A"/>
    <w:rsid w:val="00875936"/>
    <w:rsid w:val="00880E93"/>
    <w:rsid w:val="008819D5"/>
    <w:rsid w:val="008825C8"/>
    <w:rsid w:val="00884321"/>
    <w:rsid w:val="0088492B"/>
    <w:rsid w:val="00885692"/>
    <w:rsid w:val="00886E5D"/>
    <w:rsid w:val="00890732"/>
    <w:rsid w:val="008913F6"/>
    <w:rsid w:val="00893909"/>
    <w:rsid w:val="00893D14"/>
    <w:rsid w:val="00894277"/>
    <w:rsid w:val="00894382"/>
    <w:rsid w:val="00896574"/>
    <w:rsid w:val="00897B24"/>
    <w:rsid w:val="008A1B61"/>
    <w:rsid w:val="008A464E"/>
    <w:rsid w:val="008A4AFF"/>
    <w:rsid w:val="008A5A02"/>
    <w:rsid w:val="008B1278"/>
    <w:rsid w:val="008B3BF7"/>
    <w:rsid w:val="008B5BCD"/>
    <w:rsid w:val="008B61D7"/>
    <w:rsid w:val="008C00CD"/>
    <w:rsid w:val="008C2E56"/>
    <w:rsid w:val="008C4BB9"/>
    <w:rsid w:val="008C52B0"/>
    <w:rsid w:val="008C6190"/>
    <w:rsid w:val="008C6446"/>
    <w:rsid w:val="008C6963"/>
    <w:rsid w:val="008D0500"/>
    <w:rsid w:val="008D1093"/>
    <w:rsid w:val="008D17E1"/>
    <w:rsid w:val="008D35C1"/>
    <w:rsid w:val="008D43E4"/>
    <w:rsid w:val="008D4761"/>
    <w:rsid w:val="008D4E6D"/>
    <w:rsid w:val="008D7774"/>
    <w:rsid w:val="008E0BD1"/>
    <w:rsid w:val="008E14DF"/>
    <w:rsid w:val="008E2BE1"/>
    <w:rsid w:val="008E44BA"/>
    <w:rsid w:val="008E4EEC"/>
    <w:rsid w:val="008E58B9"/>
    <w:rsid w:val="008E6903"/>
    <w:rsid w:val="008F08A7"/>
    <w:rsid w:val="008F0E15"/>
    <w:rsid w:val="008F19FE"/>
    <w:rsid w:val="008F50CB"/>
    <w:rsid w:val="008F6AC4"/>
    <w:rsid w:val="008F6B49"/>
    <w:rsid w:val="0090026C"/>
    <w:rsid w:val="00901599"/>
    <w:rsid w:val="00901C5E"/>
    <w:rsid w:val="009020FE"/>
    <w:rsid w:val="00902AF3"/>
    <w:rsid w:val="00902C0B"/>
    <w:rsid w:val="00902D0B"/>
    <w:rsid w:val="0090324D"/>
    <w:rsid w:val="00903A9C"/>
    <w:rsid w:val="00903C81"/>
    <w:rsid w:val="00904504"/>
    <w:rsid w:val="009045AA"/>
    <w:rsid w:val="009048BB"/>
    <w:rsid w:val="00905879"/>
    <w:rsid w:val="009059B4"/>
    <w:rsid w:val="00906FCB"/>
    <w:rsid w:val="0090759F"/>
    <w:rsid w:val="00910D74"/>
    <w:rsid w:val="00910EFA"/>
    <w:rsid w:val="00911E7E"/>
    <w:rsid w:val="009129A4"/>
    <w:rsid w:val="009130FB"/>
    <w:rsid w:val="00913429"/>
    <w:rsid w:val="00914460"/>
    <w:rsid w:val="00915B0D"/>
    <w:rsid w:val="00916B1D"/>
    <w:rsid w:val="00916E61"/>
    <w:rsid w:val="0092061E"/>
    <w:rsid w:val="0092134E"/>
    <w:rsid w:val="0092362A"/>
    <w:rsid w:val="0092484F"/>
    <w:rsid w:val="00925541"/>
    <w:rsid w:val="00925AE0"/>
    <w:rsid w:val="009266F0"/>
    <w:rsid w:val="00927015"/>
    <w:rsid w:val="00927AA6"/>
    <w:rsid w:val="00934B15"/>
    <w:rsid w:val="00935FCE"/>
    <w:rsid w:val="00937AFC"/>
    <w:rsid w:val="0094193E"/>
    <w:rsid w:val="009420A9"/>
    <w:rsid w:val="0094259B"/>
    <w:rsid w:val="0094289E"/>
    <w:rsid w:val="00944AF4"/>
    <w:rsid w:val="00946F3A"/>
    <w:rsid w:val="00952A5D"/>
    <w:rsid w:val="00952B3D"/>
    <w:rsid w:val="00953734"/>
    <w:rsid w:val="00953996"/>
    <w:rsid w:val="00953E19"/>
    <w:rsid w:val="00954599"/>
    <w:rsid w:val="009557F7"/>
    <w:rsid w:val="009558BB"/>
    <w:rsid w:val="00955D5D"/>
    <w:rsid w:val="00961B8E"/>
    <w:rsid w:val="00961FC1"/>
    <w:rsid w:val="00964B54"/>
    <w:rsid w:val="00967F71"/>
    <w:rsid w:val="00971D43"/>
    <w:rsid w:val="0097284A"/>
    <w:rsid w:val="00972EFF"/>
    <w:rsid w:val="00972F10"/>
    <w:rsid w:val="00973495"/>
    <w:rsid w:val="00973FB8"/>
    <w:rsid w:val="00975F4B"/>
    <w:rsid w:val="009760A5"/>
    <w:rsid w:val="009778FE"/>
    <w:rsid w:val="00980313"/>
    <w:rsid w:val="00980342"/>
    <w:rsid w:val="009816FC"/>
    <w:rsid w:val="00982F4D"/>
    <w:rsid w:val="00983466"/>
    <w:rsid w:val="0098365C"/>
    <w:rsid w:val="00983CE5"/>
    <w:rsid w:val="00985EBC"/>
    <w:rsid w:val="00987CAD"/>
    <w:rsid w:val="00987CBF"/>
    <w:rsid w:val="00987F96"/>
    <w:rsid w:val="00990B9B"/>
    <w:rsid w:val="00990C75"/>
    <w:rsid w:val="009922A2"/>
    <w:rsid w:val="009936AD"/>
    <w:rsid w:val="00993F0F"/>
    <w:rsid w:val="00994960"/>
    <w:rsid w:val="0099654D"/>
    <w:rsid w:val="00996634"/>
    <w:rsid w:val="00997687"/>
    <w:rsid w:val="009A03C4"/>
    <w:rsid w:val="009A1375"/>
    <w:rsid w:val="009A1639"/>
    <w:rsid w:val="009A1A1D"/>
    <w:rsid w:val="009A273F"/>
    <w:rsid w:val="009A406D"/>
    <w:rsid w:val="009A4086"/>
    <w:rsid w:val="009A4A98"/>
    <w:rsid w:val="009B3865"/>
    <w:rsid w:val="009B3C66"/>
    <w:rsid w:val="009B3F8E"/>
    <w:rsid w:val="009B4CD2"/>
    <w:rsid w:val="009B6BB9"/>
    <w:rsid w:val="009C07A6"/>
    <w:rsid w:val="009C171E"/>
    <w:rsid w:val="009C4B5E"/>
    <w:rsid w:val="009C4BDF"/>
    <w:rsid w:val="009D0FC7"/>
    <w:rsid w:val="009D3D50"/>
    <w:rsid w:val="009D448D"/>
    <w:rsid w:val="009D4672"/>
    <w:rsid w:val="009D6FC1"/>
    <w:rsid w:val="009E0550"/>
    <w:rsid w:val="009E1B24"/>
    <w:rsid w:val="009E2200"/>
    <w:rsid w:val="009E3042"/>
    <w:rsid w:val="009E35F3"/>
    <w:rsid w:val="009E379E"/>
    <w:rsid w:val="009E48FE"/>
    <w:rsid w:val="009E5D53"/>
    <w:rsid w:val="009E7297"/>
    <w:rsid w:val="009F058F"/>
    <w:rsid w:val="009F07F8"/>
    <w:rsid w:val="009F2EF3"/>
    <w:rsid w:val="009F3777"/>
    <w:rsid w:val="009F7008"/>
    <w:rsid w:val="00A008BE"/>
    <w:rsid w:val="00A00A1F"/>
    <w:rsid w:val="00A017BB"/>
    <w:rsid w:val="00A01948"/>
    <w:rsid w:val="00A02B56"/>
    <w:rsid w:val="00A02DE3"/>
    <w:rsid w:val="00A04F43"/>
    <w:rsid w:val="00A06FBB"/>
    <w:rsid w:val="00A1000F"/>
    <w:rsid w:val="00A12BE8"/>
    <w:rsid w:val="00A156B9"/>
    <w:rsid w:val="00A16755"/>
    <w:rsid w:val="00A16CE1"/>
    <w:rsid w:val="00A16D84"/>
    <w:rsid w:val="00A16DB7"/>
    <w:rsid w:val="00A1739B"/>
    <w:rsid w:val="00A177D1"/>
    <w:rsid w:val="00A20CE9"/>
    <w:rsid w:val="00A21AB3"/>
    <w:rsid w:val="00A21E88"/>
    <w:rsid w:val="00A23668"/>
    <w:rsid w:val="00A23A2E"/>
    <w:rsid w:val="00A24B70"/>
    <w:rsid w:val="00A30ECF"/>
    <w:rsid w:val="00A31589"/>
    <w:rsid w:val="00A31611"/>
    <w:rsid w:val="00A317AE"/>
    <w:rsid w:val="00A31C5E"/>
    <w:rsid w:val="00A32526"/>
    <w:rsid w:val="00A33115"/>
    <w:rsid w:val="00A3461E"/>
    <w:rsid w:val="00A36DAF"/>
    <w:rsid w:val="00A37468"/>
    <w:rsid w:val="00A374CA"/>
    <w:rsid w:val="00A37AF3"/>
    <w:rsid w:val="00A412EE"/>
    <w:rsid w:val="00A438D8"/>
    <w:rsid w:val="00A45071"/>
    <w:rsid w:val="00A45E1F"/>
    <w:rsid w:val="00A465B7"/>
    <w:rsid w:val="00A47C27"/>
    <w:rsid w:val="00A5077A"/>
    <w:rsid w:val="00A50F50"/>
    <w:rsid w:val="00A50F5C"/>
    <w:rsid w:val="00A5298A"/>
    <w:rsid w:val="00A54334"/>
    <w:rsid w:val="00A54F7A"/>
    <w:rsid w:val="00A55933"/>
    <w:rsid w:val="00A61032"/>
    <w:rsid w:val="00A610E6"/>
    <w:rsid w:val="00A6138A"/>
    <w:rsid w:val="00A63195"/>
    <w:rsid w:val="00A638A0"/>
    <w:rsid w:val="00A63AE8"/>
    <w:rsid w:val="00A63D0C"/>
    <w:rsid w:val="00A63DCE"/>
    <w:rsid w:val="00A651EF"/>
    <w:rsid w:val="00A70CE4"/>
    <w:rsid w:val="00A7186F"/>
    <w:rsid w:val="00A7288E"/>
    <w:rsid w:val="00A738C6"/>
    <w:rsid w:val="00A741E5"/>
    <w:rsid w:val="00A742BC"/>
    <w:rsid w:val="00A75F2B"/>
    <w:rsid w:val="00A771EC"/>
    <w:rsid w:val="00A80996"/>
    <w:rsid w:val="00A81BC4"/>
    <w:rsid w:val="00A81D6B"/>
    <w:rsid w:val="00A81E72"/>
    <w:rsid w:val="00A8297F"/>
    <w:rsid w:val="00A83CEA"/>
    <w:rsid w:val="00A83EE7"/>
    <w:rsid w:val="00A84623"/>
    <w:rsid w:val="00A85844"/>
    <w:rsid w:val="00A85C10"/>
    <w:rsid w:val="00A85E07"/>
    <w:rsid w:val="00A86706"/>
    <w:rsid w:val="00A870F2"/>
    <w:rsid w:val="00A87F6B"/>
    <w:rsid w:val="00A90239"/>
    <w:rsid w:val="00A90952"/>
    <w:rsid w:val="00A90A3A"/>
    <w:rsid w:val="00A90F00"/>
    <w:rsid w:val="00A90F57"/>
    <w:rsid w:val="00A92280"/>
    <w:rsid w:val="00A93205"/>
    <w:rsid w:val="00A93293"/>
    <w:rsid w:val="00A936D0"/>
    <w:rsid w:val="00A94A95"/>
    <w:rsid w:val="00AA15A6"/>
    <w:rsid w:val="00AA1661"/>
    <w:rsid w:val="00AA2166"/>
    <w:rsid w:val="00AA2818"/>
    <w:rsid w:val="00AA405E"/>
    <w:rsid w:val="00AA5286"/>
    <w:rsid w:val="00AA7408"/>
    <w:rsid w:val="00AA7A2A"/>
    <w:rsid w:val="00AA7AAA"/>
    <w:rsid w:val="00AB09F9"/>
    <w:rsid w:val="00AB15B0"/>
    <w:rsid w:val="00AB195F"/>
    <w:rsid w:val="00AB1A8F"/>
    <w:rsid w:val="00AB1BB0"/>
    <w:rsid w:val="00AB3F04"/>
    <w:rsid w:val="00AB71D3"/>
    <w:rsid w:val="00AC0C81"/>
    <w:rsid w:val="00AC0C82"/>
    <w:rsid w:val="00AC0C95"/>
    <w:rsid w:val="00AC1795"/>
    <w:rsid w:val="00AC1919"/>
    <w:rsid w:val="00AC297D"/>
    <w:rsid w:val="00AC3D33"/>
    <w:rsid w:val="00AC4C5B"/>
    <w:rsid w:val="00AC5BF9"/>
    <w:rsid w:val="00AC5E05"/>
    <w:rsid w:val="00AD008C"/>
    <w:rsid w:val="00AD050F"/>
    <w:rsid w:val="00AD1DDD"/>
    <w:rsid w:val="00AD1E85"/>
    <w:rsid w:val="00AD1FDD"/>
    <w:rsid w:val="00AD3220"/>
    <w:rsid w:val="00AD3EAB"/>
    <w:rsid w:val="00AD4DCE"/>
    <w:rsid w:val="00AD5F22"/>
    <w:rsid w:val="00AD74E6"/>
    <w:rsid w:val="00AE03A1"/>
    <w:rsid w:val="00AE05BC"/>
    <w:rsid w:val="00AE1811"/>
    <w:rsid w:val="00AE1FC5"/>
    <w:rsid w:val="00AE4D8F"/>
    <w:rsid w:val="00AE57F2"/>
    <w:rsid w:val="00AE5A2A"/>
    <w:rsid w:val="00AF0411"/>
    <w:rsid w:val="00AF1450"/>
    <w:rsid w:val="00AF149F"/>
    <w:rsid w:val="00AF1611"/>
    <w:rsid w:val="00AF327F"/>
    <w:rsid w:val="00AF32CD"/>
    <w:rsid w:val="00AF38BF"/>
    <w:rsid w:val="00AF6E8F"/>
    <w:rsid w:val="00AF722C"/>
    <w:rsid w:val="00AF7F83"/>
    <w:rsid w:val="00B01ECC"/>
    <w:rsid w:val="00B03AE8"/>
    <w:rsid w:val="00B0444C"/>
    <w:rsid w:val="00B044B1"/>
    <w:rsid w:val="00B04D6E"/>
    <w:rsid w:val="00B058CD"/>
    <w:rsid w:val="00B0647E"/>
    <w:rsid w:val="00B0796C"/>
    <w:rsid w:val="00B11832"/>
    <w:rsid w:val="00B11F13"/>
    <w:rsid w:val="00B12D0A"/>
    <w:rsid w:val="00B12FCA"/>
    <w:rsid w:val="00B139CF"/>
    <w:rsid w:val="00B13CCC"/>
    <w:rsid w:val="00B1629E"/>
    <w:rsid w:val="00B16758"/>
    <w:rsid w:val="00B17369"/>
    <w:rsid w:val="00B178AC"/>
    <w:rsid w:val="00B20F0A"/>
    <w:rsid w:val="00B21193"/>
    <w:rsid w:val="00B21D1F"/>
    <w:rsid w:val="00B2220F"/>
    <w:rsid w:val="00B23831"/>
    <w:rsid w:val="00B2420B"/>
    <w:rsid w:val="00B24450"/>
    <w:rsid w:val="00B278D7"/>
    <w:rsid w:val="00B3585B"/>
    <w:rsid w:val="00B35C8D"/>
    <w:rsid w:val="00B361AE"/>
    <w:rsid w:val="00B40C85"/>
    <w:rsid w:val="00B411D8"/>
    <w:rsid w:val="00B42190"/>
    <w:rsid w:val="00B427AD"/>
    <w:rsid w:val="00B42C4A"/>
    <w:rsid w:val="00B42E56"/>
    <w:rsid w:val="00B44CA9"/>
    <w:rsid w:val="00B46C9A"/>
    <w:rsid w:val="00B46DF9"/>
    <w:rsid w:val="00B50C12"/>
    <w:rsid w:val="00B51136"/>
    <w:rsid w:val="00B53D4A"/>
    <w:rsid w:val="00B54CBE"/>
    <w:rsid w:val="00B5538E"/>
    <w:rsid w:val="00B56A46"/>
    <w:rsid w:val="00B57547"/>
    <w:rsid w:val="00B607CE"/>
    <w:rsid w:val="00B61248"/>
    <w:rsid w:val="00B61713"/>
    <w:rsid w:val="00B70786"/>
    <w:rsid w:val="00B70AF2"/>
    <w:rsid w:val="00B70E61"/>
    <w:rsid w:val="00B74512"/>
    <w:rsid w:val="00B75AFF"/>
    <w:rsid w:val="00B77A92"/>
    <w:rsid w:val="00B8079C"/>
    <w:rsid w:val="00B807DF"/>
    <w:rsid w:val="00B81674"/>
    <w:rsid w:val="00B820B5"/>
    <w:rsid w:val="00B82409"/>
    <w:rsid w:val="00B9073C"/>
    <w:rsid w:val="00B9210F"/>
    <w:rsid w:val="00B9214C"/>
    <w:rsid w:val="00B925CC"/>
    <w:rsid w:val="00B92C22"/>
    <w:rsid w:val="00B937B3"/>
    <w:rsid w:val="00B94DE8"/>
    <w:rsid w:val="00B96315"/>
    <w:rsid w:val="00B963C5"/>
    <w:rsid w:val="00B977E8"/>
    <w:rsid w:val="00B97C8E"/>
    <w:rsid w:val="00BA0163"/>
    <w:rsid w:val="00BA1508"/>
    <w:rsid w:val="00BA23B9"/>
    <w:rsid w:val="00BA310E"/>
    <w:rsid w:val="00BA37CB"/>
    <w:rsid w:val="00BA533D"/>
    <w:rsid w:val="00BA6D45"/>
    <w:rsid w:val="00BA7B86"/>
    <w:rsid w:val="00BB03A1"/>
    <w:rsid w:val="00BB0531"/>
    <w:rsid w:val="00BB35EB"/>
    <w:rsid w:val="00BB38C2"/>
    <w:rsid w:val="00BB3DC6"/>
    <w:rsid w:val="00BB4A38"/>
    <w:rsid w:val="00BB513A"/>
    <w:rsid w:val="00BB52DA"/>
    <w:rsid w:val="00BB6FCD"/>
    <w:rsid w:val="00BB724F"/>
    <w:rsid w:val="00BC0A96"/>
    <w:rsid w:val="00BC1BBA"/>
    <w:rsid w:val="00BC20D4"/>
    <w:rsid w:val="00BC496C"/>
    <w:rsid w:val="00BC628B"/>
    <w:rsid w:val="00BC6C18"/>
    <w:rsid w:val="00BC6C52"/>
    <w:rsid w:val="00BD07F2"/>
    <w:rsid w:val="00BD3128"/>
    <w:rsid w:val="00BD3827"/>
    <w:rsid w:val="00BD6A9C"/>
    <w:rsid w:val="00BE08CA"/>
    <w:rsid w:val="00BE13B5"/>
    <w:rsid w:val="00BE15E4"/>
    <w:rsid w:val="00BE2FF6"/>
    <w:rsid w:val="00BE4EDB"/>
    <w:rsid w:val="00BE653F"/>
    <w:rsid w:val="00BE7663"/>
    <w:rsid w:val="00BF1650"/>
    <w:rsid w:val="00BF1FEC"/>
    <w:rsid w:val="00BF22D0"/>
    <w:rsid w:val="00BF281C"/>
    <w:rsid w:val="00BF2A59"/>
    <w:rsid w:val="00BF2CD3"/>
    <w:rsid w:val="00BF2F67"/>
    <w:rsid w:val="00BF3696"/>
    <w:rsid w:val="00BF6434"/>
    <w:rsid w:val="00BF7261"/>
    <w:rsid w:val="00C014AA"/>
    <w:rsid w:val="00C01DA6"/>
    <w:rsid w:val="00C02433"/>
    <w:rsid w:val="00C02E16"/>
    <w:rsid w:val="00C04C24"/>
    <w:rsid w:val="00C05500"/>
    <w:rsid w:val="00C065D6"/>
    <w:rsid w:val="00C10ABA"/>
    <w:rsid w:val="00C1291D"/>
    <w:rsid w:val="00C12BB3"/>
    <w:rsid w:val="00C16B0B"/>
    <w:rsid w:val="00C17D28"/>
    <w:rsid w:val="00C17E1A"/>
    <w:rsid w:val="00C205A8"/>
    <w:rsid w:val="00C2424C"/>
    <w:rsid w:val="00C26EEA"/>
    <w:rsid w:val="00C3266D"/>
    <w:rsid w:val="00C3326F"/>
    <w:rsid w:val="00C33543"/>
    <w:rsid w:val="00C34781"/>
    <w:rsid w:val="00C3616A"/>
    <w:rsid w:val="00C36B0F"/>
    <w:rsid w:val="00C37DFA"/>
    <w:rsid w:val="00C42ECE"/>
    <w:rsid w:val="00C4374F"/>
    <w:rsid w:val="00C4611E"/>
    <w:rsid w:val="00C464C9"/>
    <w:rsid w:val="00C4781B"/>
    <w:rsid w:val="00C52665"/>
    <w:rsid w:val="00C52F1E"/>
    <w:rsid w:val="00C53896"/>
    <w:rsid w:val="00C542E5"/>
    <w:rsid w:val="00C545A4"/>
    <w:rsid w:val="00C56C6F"/>
    <w:rsid w:val="00C576CA"/>
    <w:rsid w:val="00C60554"/>
    <w:rsid w:val="00C62411"/>
    <w:rsid w:val="00C628B3"/>
    <w:rsid w:val="00C63E8E"/>
    <w:rsid w:val="00C64D70"/>
    <w:rsid w:val="00C65263"/>
    <w:rsid w:val="00C65469"/>
    <w:rsid w:val="00C666DA"/>
    <w:rsid w:val="00C669EC"/>
    <w:rsid w:val="00C6747A"/>
    <w:rsid w:val="00C679C0"/>
    <w:rsid w:val="00C67A3C"/>
    <w:rsid w:val="00C70D17"/>
    <w:rsid w:val="00C70E07"/>
    <w:rsid w:val="00C74252"/>
    <w:rsid w:val="00C74866"/>
    <w:rsid w:val="00C76021"/>
    <w:rsid w:val="00C777A9"/>
    <w:rsid w:val="00C77AF9"/>
    <w:rsid w:val="00C77D41"/>
    <w:rsid w:val="00C8068A"/>
    <w:rsid w:val="00C8163E"/>
    <w:rsid w:val="00C8324B"/>
    <w:rsid w:val="00C83F6D"/>
    <w:rsid w:val="00C8404B"/>
    <w:rsid w:val="00C85438"/>
    <w:rsid w:val="00C85ABB"/>
    <w:rsid w:val="00C90014"/>
    <w:rsid w:val="00C91404"/>
    <w:rsid w:val="00C926D9"/>
    <w:rsid w:val="00C927CB"/>
    <w:rsid w:val="00C93AA7"/>
    <w:rsid w:val="00C94F86"/>
    <w:rsid w:val="00C97E5B"/>
    <w:rsid w:val="00CA044A"/>
    <w:rsid w:val="00CA0DCE"/>
    <w:rsid w:val="00CA13E8"/>
    <w:rsid w:val="00CA4467"/>
    <w:rsid w:val="00CA73CF"/>
    <w:rsid w:val="00CB3450"/>
    <w:rsid w:val="00CB5EB5"/>
    <w:rsid w:val="00CB6DC6"/>
    <w:rsid w:val="00CC242C"/>
    <w:rsid w:val="00CC403D"/>
    <w:rsid w:val="00CC5217"/>
    <w:rsid w:val="00CD0826"/>
    <w:rsid w:val="00CD0FFF"/>
    <w:rsid w:val="00CD14EA"/>
    <w:rsid w:val="00CD17D7"/>
    <w:rsid w:val="00CD4267"/>
    <w:rsid w:val="00CD4487"/>
    <w:rsid w:val="00CE0095"/>
    <w:rsid w:val="00CE57AD"/>
    <w:rsid w:val="00CE6E06"/>
    <w:rsid w:val="00CF049B"/>
    <w:rsid w:val="00CF1E3E"/>
    <w:rsid w:val="00CF21FA"/>
    <w:rsid w:val="00CF28E5"/>
    <w:rsid w:val="00CF31E5"/>
    <w:rsid w:val="00CF3DD1"/>
    <w:rsid w:val="00CF40FE"/>
    <w:rsid w:val="00CF6102"/>
    <w:rsid w:val="00CF6FFD"/>
    <w:rsid w:val="00CF7FA1"/>
    <w:rsid w:val="00CF7FEB"/>
    <w:rsid w:val="00D0606D"/>
    <w:rsid w:val="00D06558"/>
    <w:rsid w:val="00D11858"/>
    <w:rsid w:val="00D13595"/>
    <w:rsid w:val="00D1542A"/>
    <w:rsid w:val="00D1711F"/>
    <w:rsid w:val="00D17D8B"/>
    <w:rsid w:val="00D215DD"/>
    <w:rsid w:val="00D23BE9"/>
    <w:rsid w:val="00D23D32"/>
    <w:rsid w:val="00D24F99"/>
    <w:rsid w:val="00D26C02"/>
    <w:rsid w:val="00D2772D"/>
    <w:rsid w:val="00D33FDF"/>
    <w:rsid w:val="00D34E1C"/>
    <w:rsid w:val="00D412FB"/>
    <w:rsid w:val="00D41A1C"/>
    <w:rsid w:val="00D44C4F"/>
    <w:rsid w:val="00D45400"/>
    <w:rsid w:val="00D4602D"/>
    <w:rsid w:val="00D47A47"/>
    <w:rsid w:val="00D5129C"/>
    <w:rsid w:val="00D54AD3"/>
    <w:rsid w:val="00D55D94"/>
    <w:rsid w:val="00D56EB6"/>
    <w:rsid w:val="00D60599"/>
    <w:rsid w:val="00D62D5C"/>
    <w:rsid w:val="00D63EC1"/>
    <w:rsid w:val="00D64601"/>
    <w:rsid w:val="00D66EF0"/>
    <w:rsid w:val="00D67584"/>
    <w:rsid w:val="00D67FDF"/>
    <w:rsid w:val="00D74596"/>
    <w:rsid w:val="00D74BD1"/>
    <w:rsid w:val="00D7570D"/>
    <w:rsid w:val="00D76CA3"/>
    <w:rsid w:val="00D76DC4"/>
    <w:rsid w:val="00D778B2"/>
    <w:rsid w:val="00D807CD"/>
    <w:rsid w:val="00D8368B"/>
    <w:rsid w:val="00D83EA7"/>
    <w:rsid w:val="00D84113"/>
    <w:rsid w:val="00D85F71"/>
    <w:rsid w:val="00D86D54"/>
    <w:rsid w:val="00D86EFC"/>
    <w:rsid w:val="00D87485"/>
    <w:rsid w:val="00D90557"/>
    <w:rsid w:val="00D93346"/>
    <w:rsid w:val="00D933C6"/>
    <w:rsid w:val="00D940C0"/>
    <w:rsid w:val="00D968EE"/>
    <w:rsid w:val="00DA0116"/>
    <w:rsid w:val="00DA1227"/>
    <w:rsid w:val="00DA38FB"/>
    <w:rsid w:val="00DA443A"/>
    <w:rsid w:val="00DB550F"/>
    <w:rsid w:val="00DB5D78"/>
    <w:rsid w:val="00DB5D7C"/>
    <w:rsid w:val="00DB635F"/>
    <w:rsid w:val="00DB685C"/>
    <w:rsid w:val="00DB79F0"/>
    <w:rsid w:val="00DC078C"/>
    <w:rsid w:val="00DC08A0"/>
    <w:rsid w:val="00DC1302"/>
    <w:rsid w:val="00DC22D9"/>
    <w:rsid w:val="00DC40FE"/>
    <w:rsid w:val="00DC44E2"/>
    <w:rsid w:val="00DC4530"/>
    <w:rsid w:val="00DC496B"/>
    <w:rsid w:val="00DC6953"/>
    <w:rsid w:val="00DC7167"/>
    <w:rsid w:val="00DC749B"/>
    <w:rsid w:val="00DC7C8A"/>
    <w:rsid w:val="00DD06A8"/>
    <w:rsid w:val="00DD0E43"/>
    <w:rsid w:val="00DD1EEF"/>
    <w:rsid w:val="00DD5930"/>
    <w:rsid w:val="00DD5FD2"/>
    <w:rsid w:val="00DD6091"/>
    <w:rsid w:val="00DD656F"/>
    <w:rsid w:val="00DE0046"/>
    <w:rsid w:val="00DE02DA"/>
    <w:rsid w:val="00DE0F90"/>
    <w:rsid w:val="00DE2C25"/>
    <w:rsid w:val="00DE5936"/>
    <w:rsid w:val="00DE6A47"/>
    <w:rsid w:val="00DF09D5"/>
    <w:rsid w:val="00DF19E3"/>
    <w:rsid w:val="00DF2179"/>
    <w:rsid w:val="00DF3B50"/>
    <w:rsid w:val="00DF477E"/>
    <w:rsid w:val="00DF5C86"/>
    <w:rsid w:val="00DF5D28"/>
    <w:rsid w:val="00DF5E7D"/>
    <w:rsid w:val="00DF6773"/>
    <w:rsid w:val="00E00E04"/>
    <w:rsid w:val="00E016CA"/>
    <w:rsid w:val="00E01960"/>
    <w:rsid w:val="00E02E76"/>
    <w:rsid w:val="00E04EBA"/>
    <w:rsid w:val="00E05665"/>
    <w:rsid w:val="00E05789"/>
    <w:rsid w:val="00E07174"/>
    <w:rsid w:val="00E11511"/>
    <w:rsid w:val="00E1218F"/>
    <w:rsid w:val="00E12A84"/>
    <w:rsid w:val="00E12C5F"/>
    <w:rsid w:val="00E14BE3"/>
    <w:rsid w:val="00E15550"/>
    <w:rsid w:val="00E16774"/>
    <w:rsid w:val="00E174DB"/>
    <w:rsid w:val="00E2412C"/>
    <w:rsid w:val="00E24F45"/>
    <w:rsid w:val="00E25577"/>
    <w:rsid w:val="00E259A5"/>
    <w:rsid w:val="00E269EF"/>
    <w:rsid w:val="00E27248"/>
    <w:rsid w:val="00E27DD8"/>
    <w:rsid w:val="00E3299D"/>
    <w:rsid w:val="00E33986"/>
    <w:rsid w:val="00E347D2"/>
    <w:rsid w:val="00E35FA9"/>
    <w:rsid w:val="00E3773A"/>
    <w:rsid w:val="00E37D29"/>
    <w:rsid w:val="00E37DF3"/>
    <w:rsid w:val="00E409E2"/>
    <w:rsid w:val="00E41232"/>
    <w:rsid w:val="00E42E8B"/>
    <w:rsid w:val="00E4716C"/>
    <w:rsid w:val="00E47D07"/>
    <w:rsid w:val="00E512BB"/>
    <w:rsid w:val="00E51962"/>
    <w:rsid w:val="00E52720"/>
    <w:rsid w:val="00E53BA4"/>
    <w:rsid w:val="00E53C9A"/>
    <w:rsid w:val="00E543D4"/>
    <w:rsid w:val="00E553B8"/>
    <w:rsid w:val="00E56A9B"/>
    <w:rsid w:val="00E56E3F"/>
    <w:rsid w:val="00E6364B"/>
    <w:rsid w:val="00E64C4E"/>
    <w:rsid w:val="00E67652"/>
    <w:rsid w:val="00E70077"/>
    <w:rsid w:val="00E739F2"/>
    <w:rsid w:val="00E73D92"/>
    <w:rsid w:val="00E74A35"/>
    <w:rsid w:val="00E764AA"/>
    <w:rsid w:val="00E8024C"/>
    <w:rsid w:val="00E805A2"/>
    <w:rsid w:val="00E80D7D"/>
    <w:rsid w:val="00E8120F"/>
    <w:rsid w:val="00E81563"/>
    <w:rsid w:val="00E834A4"/>
    <w:rsid w:val="00E83A69"/>
    <w:rsid w:val="00E84338"/>
    <w:rsid w:val="00E84DE9"/>
    <w:rsid w:val="00E863F7"/>
    <w:rsid w:val="00E86EC4"/>
    <w:rsid w:val="00E87118"/>
    <w:rsid w:val="00E924D9"/>
    <w:rsid w:val="00E92DDF"/>
    <w:rsid w:val="00E95734"/>
    <w:rsid w:val="00E96120"/>
    <w:rsid w:val="00E962ED"/>
    <w:rsid w:val="00E9650B"/>
    <w:rsid w:val="00E9700E"/>
    <w:rsid w:val="00EA07C1"/>
    <w:rsid w:val="00EA11B5"/>
    <w:rsid w:val="00EA1A1F"/>
    <w:rsid w:val="00EA2070"/>
    <w:rsid w:val="00EA3A37"/>
    <w:rsid w:val="00EA4469"/>
    <w:rsid w:val="00EA557D"/>
    <w:rsid w:val="00EA63BD"/>
    <w:rsid w:val="00EA7693"/>
    <w:rsid w:val="00EB27F1"/>
    <w:rsid w:val="00EB2F6A"/>
    <w:rsid w:val="00EB46DB"/>
    <w:rsid w:val="00EC0E8C"/>
    <w:rsid w:val="00EC3B3A"/>
    <w:rsid w:val="00EC3F82"/>
    <w:rsid w:val="00EC4433"/>
    <w:rsid w:val="00EC488B"/>
    <w:rsid w:val="00ED00CE"/>
    <w:rsid w:val="00ED019E"/>
    <w:rsid w:val="00ED078B"/>
    <w:rsid w:val="00ED0CAC"/>
    <w:rsid w:val="00ED2779"/>
    <w:rsid w:val="00ED2B96"/>
    <w:rsid w:val="00ED632D"/>
    <w:rsid w:val="00ED65AA"/>
    <w:rsid w:val="00EE13AB"/>
    <w:rsid w:val="00EE46A5"/>
    <w:rsid w:val="00EE4971"/>
    <w:rsid w:val="00EF1A08"/>
    <w:rsid w:val="00EF3C68"/>
    <w:rsid w:val="00EF52A4"/>
    <w:rsid w:val="00EF60DF"/>
    <w:rsid w:val="00EF7A18"/>
    <w:rsid w:val="00F007F5"/>
    <w:rsid w:val="00F04898"/>
    <w:rsid w:val="00F11431"/>
    <w:rsid w:val="00F125E7"/>
    <w:rsid w:val="00F16042"/>
    <w:rsid w:val="00F17383"/>
    <w:rsid w:val="00F17574"/>
    <w:rsid w:val="00F20306"/>
    <w:rsid w:val="00F20592"/>
    <w:rsid w:val="00F209D9"/>
    <w:rsid w:val="00F2159F"/>
    <w:rsid w:val="00F22C6F"/>
    <w:rsid w:val="00F23826"/>
    <w:rsid w:val="00F240D9"/>
    <w:rsid w:val="00F2465D"/>
    <w:rsid w:val="00F274CA"/>
    <w:rsid w:val="00F3166D"/>
    <w:rsid w:val="00F3349D"/>
    <w:rsid w:val="00F33DE6"/>
    <w:rsid w:val="00F354A9"/>
    <w:rsid w:val="00F36BBC"/>
    <w:rsid w:val="00F37FDC"/>
    <w:rsid w:val="00F40BAF"/>
    <w:rsid w:val="00F41E9B"/>
    <w:rsid w:val="00F4295A"/>
    <w:rsid w:val="00F43109"/>
    <w:rsid w:val="00F43724"/>
    <w:rsid w:val="00F4471D"/>
    <w:rsid w:val="00F44F04"/>
    <w:rsid w:val="00F4535E"/>
    <w:rsid w:val="00F4627C"/>
    <w:rsid w:val="00F47BA5"/>
    <w:rsid w:val="00F50E52"/>
    <w:rsid w:val="00F529F8"/>
    <w:rsid w:val="00F52B65"/>
    <w:rsid w:val="00F52BA1"/>
    <w:rsid w:val="00F53876"/>
    <w:rsid w:val="00F53E4F"/>
    <w:rsid w:val="00F53F27"/>
    <w:rsid w:val="00F54139"/>
    <w:rsid w:val="00F542DB"/>
    <w:rsid w:val="00F5433B"/>
    <w:rsid w:val="00F55922"/>
    <w:rsid w:val="00F56683"/>
    <w:rsid w:val="00F56C18"/>
    <w:rsid w:val="00F57449"/>
    <w:rsid w:val="00F600C7"/>
    <w:rsid w:val="00F6075C"/>
    <w:rsid w:val="00F613FA"/>
    <w:rsid w:val="00F624BE"/>
    <w:rsid w:val="00F62908"/>
    <w:rsid w:val="00F629B2"/>
    <w:rsid w:val="00F63292"/>
    <w:rsid w:val="00F63836"/>
    <w:rsid w:val="00F6392B"/>
    <w:rsid w:val="00F640A7"/>
    <w:rsid w:val="00F64186"/>
    <w:rsid w:val="00F64A4F"/>
    <w:rsid w:val="00F65267"/>
    <w:rsid w:val="00F70B3D"/>
    <w:rsid w:val="00F71161"/>
    <w:rsid w:val="00F714EA"/>
    <w:rsid w:val="00F71CF0"/>
    <w:rsid w:val="00F7723C"/>
    <w:rsid w:val="00F806B1"/>
    <w:rsid w:val="00F809A3"/>
    <w:rsid w:val="00F82AF6"/>
    <w:rsid w:val="00F82FB5"/>
    <w:rsid w:val="00F85A73"/>
    <w:rsid w:val="00F90504"/>
    <w:rsid w:val="00F9146B"/>
    <w:rsid w:val="00F92872"/>
    <w:rsid w:val="00F9417B"/>
    <w:rsid w:val="00F97BEF"/>
    <w:rsid w:val="00FA13F2"/>
    <w:rsid w:val="00FA1ABA"/>
    <w:rsid w:val="00FA47CB"/>
    <w:rsid w:val="00FA4C3D"/>
    <w:rsid w:val="00FA5CBD"/>
    <w:rsid w:val="00FA6588"/>
    <w:rsid w:val="00FA6B2D"/>
    <w:rsid w:val="00FB202D"/>
    <w:rsid w:val="00FB53EF"/>
    <w:rsid w:val="00FB5C33"/>
    <w:rsid w:val="00FB729D"/>
    <w:rsid w:val="00FB7788"/>
    <w:rsid w:val="00FC0179"/>
    <w:rsid w:val="00FC2912"/>
    <w:rsid w:val="00FC39D4"/>
    <w:rsid w:val="00FC3A68"/>
    <w:rsid w:val="00FC44D9"/>
    <w:rsid w:val="00FC4567"/>
    <w:rsid w:val="00FD003D"/>
    <w:rsid w:val="00FD01D8"/>
    <w:rsid w:val="00FD0352"/>
    <w:rsid w:val="00FD05AC"/>
    <w:rsid w:val="00FD08C8"/>
    <w:rsid w:val="00FD1CA5"/>
    <w:rsid w:val="00FD4D7D"/>
    <w:rsid w:val="00FD5947"/>
    <w:rsid w:val="00FD6DEA"/>
    <w:rsid w:val="00FD74DA"/>
    <w:rsid w:val="00FD789F"/>
    <w:rsid w:val="00FD7CCE"/>
    <w:rsid w:val="00FE03B4"/>
    <w:rsid w:val="00FE1F52"/>
    <w:rsid w:val="00FE3FE9"/>
    <w:rsid w:val="00FE614C"/>
    <w:rsid w:val="00FE747A"/>
    <w:rsid w:val="00FE7D44"/>
    <w:rsid w:val="00FF021D"/>
    <w:rsid w:val="00FF06EC"/>
    <w:rsid w:val="00FF13EA"/>
    <w:rsid w:val="00FF18C3"/>
    <w:rsid w:val="00FF57CB"/>
    <w:rsid w:val="00FF69E8"/>
    <w:rsid w:val="00FF70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7A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67A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88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D057E-314C-4450-8844-5D4BEEA53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 им. А. Л. Кекина</Company>
  <LinksUpToDate>false</LinksUpToDate>
  <CharactersWithSpaces>1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ов Алексей Алексеевич</dc:creator>
  <cp:lastModifiedBy>Dom</cp:lastModifiedBy>
  <cp:revision>4</cp:revision>
  <cp:lastPrinted>2015-06-08T09:16:00Z</cp:lastPrinted>
  <dcterms:created xsi:type="dcterms:W3CDTF">2018-10-03T19:16:00Z</dcterms:created>
  <dcterms:modified xsi:type="dcterms:W3CDTF">2018-10-03T19:49:00Z</dcterms:modified>
</cp:coreProperties>
</file>